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A606" w14:textId="77777777" w:rsidR="00C552F7" w:rsidRPr="00BC3E27" w:rsidRDefault="004464A7" w:rsidP="00C552F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DDE_LINK4"/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E5E6B8" wp14:editId="4BD11535">
            <wp:simplePos x="0" y="0"/>
            <wp:positionH relativeFrom="column">
              <wp:posOffset>-633730</wp:posOffset>
            </wp:positionH>
            <wp:positionV relativeFrom="paragraph">
              <wp:posOffset>-153670</wp:posOffset>
            </wp:positionV>
            <wp:extent cx="1049655" cy="1068705"/>
            <wp:effectExtent l="19050" t="0" r="0" b="0"/>
            <wp:wrapSquare wrapText="bothSides"/>
            <wp:docPr id="1" name="Image 0" descr="logo noir vectoris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 vectoris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2F7" w:rsidRPr="00BC3E27">
        <w:rPr>
          <w:rFonts w:ascii="Arial" w:hAnsi="Arial" w:cs="Arial"/>
          <w:b/>
          <w:bCs/>
          <w:sz w:val="32"/>
          <w:szCs w:val="32"/>
        </w:rPr>
        <w:t>ARR</w:t>
      </w:r>
      <w:r w:rsidR="00BC3E27">
        <w:rPr>
          <w:rFonts w:ascii="Arial" w:hAnsi="Arial" w:cs="Arial"/>
          <w:b/>
          <w:bCs/>
          <w:sz w:val="32"/>
          <w:szCs w:val="32"/>
        </w:rPr>
        <w:t>Ê</w:t>
      </w:r>
      <w:r w:rsidR="00C552F7" w:rsidRPr="00BC3E27">
        <w:rPr>
          <w:rFonts w:ascii="Arial" w:hAnsi="Arial" w:cs="Arial"/>
          <w:b/>
          <w:bCs/>
          <w:sz w:val="32"/>
          <w:szCs w:val="32"/>
        </w:rPr>
        <w:t>T</w:t>
      </w:r>
      <w:r w:rsidR="00BC3E27" w:rsidRPr="00BC3E27">
        <w:rPr>
          <w:rFonts w:ascii="Arial" w:hAnsi="Arial" w:cs="Arial"/>
          <w:b/>
          <w:bCs/>
          <w:sz w:val="32"/>
          <w:szCs w:val="32"/>
        </w:rPr>
        <w:t>É</w:t>
      </w:r>
      <w:r w:rsidR="00C552F7" w:rsidRPr="00BC3E27">
        <w:rPr>
          <w:rFonts w:ascii="Arial" w:hAnsi="Arial" w:cs="Arial"/>
          <w:b/>
          <w:bCs/>
          <w:sz w:val="32"/>
          <w:szCs w:val="32"/>
        </w:rPr>
        <w:t xml:space="preserve"> MUNICIPAL</w:t>
      </w:r>
      <w:bookmarkEnd w:id="0"/>
    </w:p>
    <w:p w14:paraId="0EAF3AFB" w14:textId="791E3A5B" w:rsidR="00C552F7" w:rsidRPr="00CF3482" w:rsidRDefault="007A37FA" w:rsidP="00C552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2</w:t>
      </w:r>
      <w:r w:rsidR="006534DB">
        <w:rPr>
          <w:rFonts w:ascii="Arial" w:hAnsi="Arial" w:cs="Arial"/>
          <w:b/>
          <w:bCs/>
        </w:rPr>
        <w:t>1352</w:t>
      </w:r>
    </w:p>
    <w:p w14:paraId="737659F7" w14:textId="77777777" w:rsidR="00C552F7" w:rsidRPr="00BC3E27" w:rsidRDefault="00C552F7" w:rsidP="00C552F7">
      <w:pPr>
        <w:jc w:val="center"/>
        <w:rPr>
          <w:rFonts w:ascii="Arial" w:hAnsi="Arial" w:cs="Arial"/>
          <w:b/>
          <w:bCs/>
        </w:rPr>
      </w:pPr>
    </w:p>
    <w:p w14:paraId="1E664E12" w14:textId="6F30EE47" w:rsidR="00CF3482" w:rsidRDefault="000E089A" w:rsidP="00C552F7">
      <w:pPr>
        <w:jc w:val="center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</w:rPr>
        <w:t>n</w:t>
      </w:r>
      <w:r w:rsidR="00C732E1" w:rsidRPr="00C732E1">
        <w:rPr>
          <w:rFonts w:ascii="Arial" w:hAnsi="Arial" w:cs="Arial"/>
          <w:b/>
          <w:bCs/>
        </w:rPr>
        <w:t>umérotant</w:t>
      </w:r>
      <w:proofErr w:type="gramEnd"/>
      <w:r w:rsidR="00C732E1" w:rsidRPr="00C732E1">
        <w:rPr>
          <w:rFonts w:ascii="Arial" w:hAnsi="Arial" w:cs="Arial"/>
          <w:b/>
          <w:bCs/>
        </w:rPr>
        <w:t xml:space="preserve"> la </w:t>
      </w:r>
      <w:r w:rsidR="006534DB">
        <w:rPr>
          <w:rFonts w:ascii="Arial" w:hAnsi="Arial" w:cs="Arial"/>
          <w:b/>
          <w:bCs/>
        </w:rPr>
        <w:t>rue de la Verrière</w:t>
      </w:r>
      <w:r w:rsidR="00C732E1" w:rsidRPr="00C732E1">
        <w:rPr>
          <w:rFonts w:ascii="Arial" w:hAnsi="Arial" w:cs="Arial"/>
          <w:b/>
          <w:bCs/>
        </w:rPr>
        <w:t xml:space="preserve"> à Nort-sur-Erdre</w:t>
      </w:r>
    </w:p>
    <w:p w14:paraId="55CDCD66" w14:textId="77777777" w:rsidR="00CF3482" w:rsidRDefault="00CF3482" w:rsidP="00CF3482">
      <w:pPr>
        <w:tabs>
          <w:tab w:val="left" w:pos="1800"/>
          <w:tab w:val="left" w:pos="2520"/>
        </w:tabs>
        <w:ind w:right="-108"/>
        <w:rPr>
          <w:rFonts w:ascii="Arial" w:eastAsia="Calibri" w:hAnsi="Arial" w:cs="Arial"/>
          <w:sz w:val="20"/>
          <w:szCs w:val="20"/>
          <w:lang w:eastAsia="en-US"/>
        </w:rPr>
      </w:pPr>
    </w:p>
    <w:p w14:paraId="534D991F" w14:textId="77777777" w:rsidR="00CF3482" w:rsidRPr="004C40E3" w:rsidRDefault="00CF3482" w:rsidP="00CF3482">
      <w:pPr>
        <w:tabs>
          <w:tab w:val="left" w:pos="1800"/>
          <w:tab w:val="left" w:pos="2520"/>
        </w:tabs>
        <w:ind w:right="-108"/>
        <w:rPr>
          <w:rFonts w:ascii="Arial" w:eastAsia="Calibri" w:hAnsi="Arial" w:cs="Arial"/>
          <w:sz w:val="16"/>
          <w:szCs w:val="16"/>
          <w:lang w:eastAsia="en-US"/>
        </w:rPr>
      </w:pPr>
    </w:p>
    <w:p w14:paraId="62F816A6" w14:textId="77777777" w:rsidR="004C40E3" w:rsidRDefault="00CF3482" w:rsidP="004C40E3">
      <w:pPr>
        <w:tabs>
          <w:tab w:val="left" w:pos="1800"/>
          <w:tab w:val="left" w:pos="2520"/>
        </w:tabs>
        <w:ind w:right="-108"/>
        <w:jc w:val="both"/>
        <w:rPr>
          <w:rFonts w:ascii="Arial" w:hAnsi="Arial" w:cs="Arial"/>
          <w:sz w:val="20"/>
          <w:szCs w:val="20"/>
        </w:rPr>
      </w:pPr>
      <w:r w:rsidRPr="00CF3482">
        <w:rPr>
          <w:rFonts w:ascii="Arial" w:hAnsi="Arial" w:cs="Arial"/>
          <w:sz w:val="20"/>
          <w:szCs w:val="20"/>
        </w:rPr>
        <w:t>Monsieur Yves DAUVÉ, Maire de la Commune de Nort-sur-Erdre</w:t>
      </w:r>
      <w:r w:rsidR="00966181">
        <w:rPr>
          <w:rFonts w:ascii="Arial" w:hAnsi="Arial" w:cs="Arial"/>
          <w:sz w:val="20"/>
          <w:szCs w:val="20"/>
        </w:rPr>
        <w:t> ;</w:t>
      </w:r>
      <w:r w:rsidRPr="00CF3482">
        <w:rPr>
          <w:rFonts w:ascii="Arial" w:hAnsi="Arial" w:cs="Arial"/>
          <w:sz w:val="20"/>
          <w:szCs w:val="20"/>
        </w:rPr>
        <w:t xml:space="preserve"> </w:t>
      </w:r>
    </w:p>
    <w:p w14:paraId="6289B6B8" w14:textId="77777777" w:rsidR="004C40E3" w:rsidRDefault="004C40E3" w:rsidP="004C40E3">
      <w:pPr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8339792" w14:textId="77777777" w:rsidR="00A93D54" w:rsidRDefault="00A93D54" w:rsidP="004C40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 </w:t>
      </w:r>
      <w:r w:rsidRPr="00A93D54">
        <w:rPr>
          <w:rFonts w:ascii="Arial" w:hAnsi="Arial" w:cs="Arial"/>
          <w:sz w:val="20"/>
          <w:szCs w:val="20"/>
        </w:rPr>
        <w:t xml:space="preserve">le Code général des collectivités territoriales, notamment </w:t>
      </w:r>
      <w:r w:rsidR="00C732E1">
        <w:rPr>
          <w:rFonts w:ascii="Arial" w:hAnsi="Arial" w:cs="Arial"/>
          <w:sz w:val="20"/>
          <w:szCs w:val="20"/>
        </w:rPr>
        <w:t>l’article 2213-28</w:t>
      </w:r>
      <w:r w:rsidRPr="00A93D54">
        <w:rPr>
          <w:rFonts w:ascii="Arial" w:hAnsi="Arial" w:cs="Arial"/>
          <w:sz w:val="20"/>
          <w:szCs w:val="20"/>
        </w:rPr>
        <w:t> ;</w:t>
      </w:r>
    </w:p>
    <w:p w14:paraId="4E4A9700" w14:textId="77777777" w:rsidR="00A93D54" w:rsidRDefault="00A93D54" w:rsidP="004C40E3">
      <w:pPr>
        <w:tabs>
          <w:tab w:val="left" w:pos="1800"/>
        </w:tabs>
        <w:ind w:right="-108"/>
        <w:jc w:val="both"/>
        <w:rPr>
          <w:rFonts w:ascii="Arial" w:hAnsi="Arial" w:cs="Arial"/>
          <w:sz w:val="16"/>
          <w:szCs w:val="16"/>
        </w:rPr>
      </w:pPr>
    </w:p>
    <w:p w14:paraId="1E8FC879" w14:textId="3CA1BD7E" w:rsidR="00C732E1" w:rsidRDefault="00C732E1" w:rsidP="00C732E1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 les arrêtés numérotant la </w:t>
      </w:r>
      <w:r w:rsidR="00A65DF4">
        <w:rPr>
          <w:rFonts w:ascii="Arial" w:hAnsi="Arial" w:cs="Arial"/>
          <w:sz w:val="20"/>
          <w:szCs w:val="20"/>
        </w:rPr>
        <w:t>rue de le Verrière et suivants</w:t>
      </w:r>
      <w:r w:rsidR="000E089A">
        <w:rPr>
          <w:rFonts w:ascii="Arial" w:hAnsi="Arial" w:cs="Arial"/>
          <w:sz w:val="20"/>
          <w:szCs w:val="20"/>
        </w:rPr>
        <w:t> ;</w:t>
      </w:r>
    </w:p>
    <w:p w14:paraId="0D0A8BE6" w14:textId="77777777" w:rsidR="000E089A" w:rsidRPr="000E089A" w:rsidRDefault="000E089A" w:rsidP="00C732E1">
      <w:pPr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8A5A409" w14:textId="23EF4C30" w:rsidR="000E089A" w:rsidRPr="00FF7B69" w:rsidRDefault="000E089A" w:rsidP="000E089A">
      <w:pPr>
        <w:spacing w:line="276" w:lineRule="auto"/>
        <w:contextualSpacing/>
        <w:jc w:val="both"/>
        <w:rPr>
          <w:rFonts w:ascii="Arial" w:hAnsi="Arial" w:cs="Arial"/>
        </w:rPr>
      </w:pPr>
      <w:r w:rsidRPr="000E089A">
        <w:rPr>
          <w:rFonts w:ascii="Arial" w:hAnsi="Arial" w:cs="Arial"/>
          <w:sz w:val="20"/>
          <w:szCs w:val="20"/>
        </w:rPr>
        <w:t>Considérant la création d</w:t>
      </w:r>
      <w:r>
        <w:rPr>
          <w:rFonts w:ascii="Arial" w:hAnsi="Arial" w:cs="Arial"/>
          <w:sz w:val="20"/>
          <w:szCs w:val="20"/>
        </w:rPr>
        <w:t>e</w:t>
      </w:r>
      <w:r w:rsidRPr="000E089A">
        <w:rPr>
          <w:rFonts w:ascii="Arial" w:hAnsi="Arial" w:cs="Arial"/>
          <w:sz w:val="20"/>
          <w:szCs w:val="20"/>
        </w:rPr>
        <w:t xml:space="preserve"> nouveau</w:t>
      </w:r>
      <w:r>
        <w:rPr>
          <w:rFonts w:ascii="Arial" w:hAnsi="Arial" w:cs="Arial"/>
          <w:sz w:val="20"/>
          <w:szCs w:val="20"/>
        </w:rPr>
        <w:t>x</w:t>
      </w:r>
      <w:r w:rsidRPr="000E089A">
        <w:rPr>
          <w:rFonts w:ascii="Arial" w:hAnsi="Arial" w:cs="Arial"/>
          <w:sz w:val="20"/>
          <w:szCs w:val="20"/>
        </w:rPr>
        <w:t xml:space="preserve"> logement</w:t>
      </w:r>
      <w:r>
        <w:rPr>
          <w:rFonts w:ascii="Arial" w:hAnsi="Arial" w:cs="Arial"/>
          <w:sz w:val="20"/>
          <w:szCs w:val="20"/>
        </w:rPr>
        <w:t>s</w:t>
      </w:r>
      <w:r w:rsidRPr="000E089A">
        <w:rPr>
          <w:rFonts w:ascii="Arial" w:hAnsi="Arial" w:cs="Arial"/>
          <w:sz w:val="20"/>
          <w:szCs w:val="20"/>
        </w:rPr>
        <w:t xml:space="preserve"> sur l</w:t>
      </w:r>
      <w:r>
        <w:rPr>
          <w:rFonts w:ascii="Arial" w:hAnsi="Arial" w:cs="Arial"/>
          <w:sz w:val="20"/>
          <w:szCs w:val="20"/>
        </w:rPr>
        <w:t>es</w:t>
      </w:r>
      <w:r w:rsidRPr="000E089A">
        <w:rPr>
          <w:rFonts w:ascii="Arial" w:hAnsi="Arial" w:cs="Arial"/>
          <w:sz w:val="20"/>
          <w:szCs w:val="20"/>
        </w:rPr>
        <w:t xml:space="preserve"> parcelle</w:t>
      </w:r>
      <w:r>
        <w:rPr>
          <w:rFonts w:ascii="Arial" w:hAnsi="Arial" w:cs="Arial"/>
          <w:sz w:val="20"/>
          <w:szCs w:val="20"/>
        </w:rPr>
        <w:t>s</w:t>
      </w:r>
      <w:r w:rsidRPr="000E089A">
        <w:rPr>
          <w:rFonts w:ascii="Arial" w:hAnsi="Arial" w:cs="Arial"/>
          <w:sz w:val="20"/>
          <w:szCs w:val="20"/>
        </w:rPr>
        <w:t xml:space="preserve"> AR </w:t>
      </w:r>
      <w:r w:rsidR="00CC779F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 xml:space="preserve">, et AR </w:t>
      </w:r>
      <w:r w:rsidR="00CC779F">
        <w:rPr>
          <w:rFonts w:ascii="Arial" w:hAnsi="Arial" w:cs="Arial"/>
          <w:sz w:val="20"/>
          <w:szCs w:val="20"/>
        </w:rPr>
        <w:t>59p</w:t>
      </w:r>
      <w:r w:rsidRPr="000E089A">
        <w:rPr>
          <w:rFonts w:ascii="Arial" w:hAnsi="Arial" w:cs="Arial"/>
          <w:sz w:val="20"/>
          <w:szCs w:val="20"/>
        </w:rPr>
        <w:t xml:space="preserve">, il est nécessaire de revoir la numérotation de </w:t>
      </w:r>
      <w:r>
        <w:rPr>
          <w:rFonts w:ascii="Arial" w:hAnsi="Arial" w:cs="Arial"/>
          <w:sz w:val="20"/>
          <w:szCs w:val="20"/>
        </w:rPr>
        <w:t xml:space="preserve">la </w:t>
      </w:r>
      <w:r w:rsidR="00CC779F">
        <w:rPr>
          <w:rFonts w:ascii="Arial" w:hAnsi="Arial" w:cs="Arial"/>
          <w:sz w:val="20"/>
          <w:szCs w:val="20"/>
        </w:rPr>
        <w:t>rue de la Verrière</w:t>
      </w:r>
      <w:r>
        <w:rPr>
          <w:rFonts w:ascii="Arial" w:hAnsi="Arial" w:cs="Arial"/>
          <w:sz w:val="20"/>
          <w:szCs w:val="20"/>
        </w:rPr>
        <w:t> ;</w:t>
      </w:r>
    </w:p>
    <w:p w14:paraId="3592D0ED" w14:textId="77777777" w:rsidR="000E089A" w:rsidRPr="000E089A" w:rsidRDefault="000E089A" w:rsidP="00C732E1">
      <w:pPr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C65DDE7" w14:textId="77777777" w:rsidR="00CF3482" w:rsidRPr="004C40E3" w:rsidRDefault="00CF3482" w:rsidP="004C40E3">
      <w:pPr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05"/>
      </w:tblGrid>
      <w:tr w:rsidR="00BC3E27" w:rsidRPr="00BC3E27" w14:paraId="29BA09B6" w14:textId="77777777" w:rsidTr="004C40E3">
        <w:trPr>
          <w:trHeight w:val="49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FEBD89" w14:textId="77777777" w:rsidR="00BC3E27" w:rsidRPr="00D27745" w:rsidRDefault="00BC3E27" w:rsidP="00D27745">
            <w:pPr>
              <w:jc w:val="center"/>
              <w:rPr>
                <w:rFonts w:ascii="Verdana" w:hAnsi="Verdana" w:cs="Arial"/>
                <w:b/>
              </w:rPr>
            </w:pPr>
            <w:r w:rsidRPr="00D27745">
              <w:rPr>
                <w:rFonts w:ascii="Verdana" w:hAnsi="Verdana" w:cs="Arial"/>
                <w:b/>
              </w:rPr>
              <w:t>ARR</w:t>
            </w:r>
            <w:r w:rsidR="00D27745" w:rsidRPr="00D27745">
              <w:rPr>
                <w:rFonts w:ascii="Verdana" w:hAnsi="Verdana" w:cs="Arial"/>
                <w:b/>
              </w:rPr>
              <w:t>Ê</w:t>
            </w:r>
            <w:r w:rsidRPr="00D27745">
              <w:rPr>
                <w:rFonts w:ascii="Verdana" w:hAnsi="Verdana" w:cs="Arial"/>
                <w:b/>
              </w:rPr>
              <w:t>TE</w:t>
            </w:r>
          </w:p>
        </w:tc>
      </w:tr>
    </w:tbl>
    <w:p w14:paraId="611355E5" w14:textId="77777777" w:rsidR="00C552F7" w:rsidRPr="004C40E3" w:rsidRDefault="00C552F7" w:rsidP="004C40E3">
      <w:pPr>
        <w:rPr>
          <w:rFonts w:ascii="Arial" w:hAnsi="Arial" w:cs="Arial"/>
          <w:smallCaps/>
          <w:sz w:val="16"/>
          <w:szCs w:val="16"/>
        </w:rPr>
      </w:pPr>
    </w:p>
    <w:p w14:paraId="3DD316AC" w14:textId="49ACB8DA" w:rsidR="000E089A" w:rsidRP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E089A">
        <w:rPr>
          <w:rFonts w:ascii="Arial" w:hAnsi="Arial" w:cs="Arial"/>
          <w:b/>
          <w:sz w:val="20"/>
          <w:szCs w:val="20"/>
        </w:rPr>
        <w:t xml:space="preserve">Article 1 : </w:t>
      </w:r>
      <w:r w:rsidRPr="000E089A">
        <w:rPr>
          <w:rFonts w:ascii="Arial" w:hAnsi="Arial" w:cs="Arial"/>
          <w:sz w:val="20"/>
          <w:szCs w:val="20"/>
        </w:rPr>
        <w:t xml:space="preserve">La numérotation de la </w:t>
      </w:r>
      <w:r w:rsidR="00CC779F">
        <w:rPr>
          <w:rFonts w:ascii="Arial" w:hAnsi="Arial" w:cs="Arial"/>
          <w:sz w:val="20"/>
          <w:szCs w:val="20"/>
        </w:rPr>
        <w:t>rue de la Verrière</w:t>
      </w:r>
      <w:r w:rsidRPr="000E089A">
        <w:rPr>
          <w:rFonts w:ascii="Arial" w:hAnsi="Arial" w:cs="Arial"/>
          <w:sz w:val="20"/>
          <w:szCs w:val="20"/>
        </w:rPr>
        <w:t xml:space="preserve"> est fixée telle qu’elle figure </w:t>
      </w:r>
      <w:proofErr w:type="gramStart"/>
      <w:r w:rsidRPr="000E089A">
        <w:rPr>
          <w:rFonts w:ascii="Arial" w:hAnsi="Arial" w:cs="Arial"/>
          <w:sz w:val="20"/>
          <w:szCs w:val="20"/>
        </w:rPr>
        <w:t>au</w:t>
      </w:r>
      <w:proofErr w:type="gramEnd"/>
      <w:r w:rsidRPr="000E089A">
        <w:rPr>
          <w:rFonts w:ascii="Arial" w:hAnsi="Arial" w:cs="Arial"/>
          <w:sz w:val="20"/>
          <w:szCs w:val="20"/>
        </w:rPr>
        <w:t xml:space="preserve"> plan joint.</w:t>
      </w:r>
    </w:p>
    <w:p w14:paraId="66198E36" w14:textId="77777777" w:rsidR="000E089A" w:rsidRP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428"/>
        <w:gridCol w:w="2607"/>
        <w:gridCol w:w="2609"/>
      </w:tblGrid>
      <w:tr w:rsidR="00CC779F" w:rsidRPr="000E089A" w14:paraId="716D1EE3" w14:textId="77777777" w:rsidTr="00F364C5">
        <w:tc>
          <w:tcPr>
            <w:tcW w:w="1428" w:type="dxa"/>
          </w:tcPr>
          <w:p w14:paraId="6CD79EDE" w14:textId="39310860" w:rsidR="00CC779F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ELLE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D71A3A0" w14:textId="30C41147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ELLES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5AFCFC6" w14:textId="77777777" w:rsidR="00CC779F" w:rsidRPr="000E089A" w:rsidRDefault="00CC779F" w:rsidP="000F355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CIENNE ADRESSE</w:t>
            </w:r>
          </w:p>
        </w:tc>
        <w:tc>
          <w:tcPr>
            <w:tcW w:w="2609" w:type="dxa"/>
          </w:tcPr>
          <w:p w14:paraId="74C2D4DD" w14:textId="77777777" w:rsidR="00CC779F" w:rsidRPr="000E089A" w:rsidRDefault="00CC779F" w:rsidP="000F355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UVELLE ADRESSE</w:t>
            </w:r>
          </w:p>
        </w:tc>
      </w:tr>
      <w:tr w:rsidR="00CC779F" w:rsidRPr="000E089A" w14:paraId="2CE4A2F6" w14:textId="77777777" w:rsidTr="00CC779F">
        <w:tc>
          <w:tcPr>
            <w:tcW w:w="1428" w:type="dxa"/>
            <w:vMerge w:val="restart"/>
            <w:vAlign w:val="center"/>
          </w:tcPr>
          <w:p w14:paraId="5BD22F4F" w14:textId="6EC9AC07" w:rsidR="00CC779F" w:rsidRDefault="00CC779F" w:rsidP="00CC779F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74</w:t>
            </w:r>
          </w:p>
        </w:tc>
        <w:tc>
          <w:tcPr>
            <w:tcW w:w="1428" w:type="dxa"/>
            <w:shd w:val="clear" w:color="auto" w:fill="auto"/>
          </w:tcPr>
          <w:p w14:paraId="0246ED5E" w14:textId="26F68ED4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202</w:t>
            </w:r>
          </w:p>
        </w:tc>
        <w:tc>
          <w:tcPr>
            <w:tcW w:w="2607" w:type="dxa"/>
            <w:shd w:val="clear" w:color="auto" w:fill="auto"/>
          </w:tcPr>
          <w:p w14:paraId="6941D012" w14:textId="77167E4E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 de la Verrière</w:t>
            </w:r>
          </w:p>
        </w:tc>
        <w:tc>
          <w:tcPr>
            <w:tcW w:w="2609" w:type="dxa"/>
          </w:tcPr>
          <w:p w14:paraId="1CD83136" w14:textId="1CB408BE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rue de la Verrière</w:t>
            </w:r>
          </w:p>
        </w:tc>
      </w:tr>
      <w:tr w:rsidR="00CC779F" w:rsidRPr="000E089A" w14:paraId="46EA48A8" w14:textId="77777777" w:rsidTr="00F364C5">
        <w:tc>
          <w:tcPr>
            <w:tcW w:w="1428" w:type="dxa"/>
            <w:vMerge/>
          </w:tcPr>
          <w:p w14:paraId="74F01FE9" w14:textId="77777777" w:rsidR="00CC779F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5A4C6FA3" w14:textId="296DD0CD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201</w:t>
            </w:r>
          </w:p>
        </w:tc>
        <w:tc>
          <w:tcPr>
            <w:tcW w:w="2607" w:type="dxa"/>
            <w:shd w:val="clear" w:color="auto" w:fill="auto"/>
          </w:tcPr>
          <w:p w14:paraId="27786179" w14:textId="07134237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rue de la Verrière</w:t>
            </w:r>
          </w:p>
        </w:tc>
        <w:tc>
          <w:tcPr>
            <w:tcW w:w="2609" w:type="dxa"/>
          </w:tcPr>
          <w:p w14:paraId="50401ECC" w14:textId="36F1526B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bis rue de la Verrière</w:t>
            </w:r>
          </w:p>
        </w:tc>
      </w:tr>
      <w:tr w:rsidR="00CC779F" w:rsidRPr="000E089A" w14:paraId="6D19DE92" w14:textId="77777777" w:rsidTr="00CC779F">
        <w:tc>
          <w:tcPr>
            <w:tcW w:w="1428" w:type="dxa"/>
            <w:vMerge w:val="restart"/>
            <w:vAlign w:val="center"/>
          </w:tcPr>
          <w:p w14:paraId="50975156" w14:textId="0686F3D9" w:rsidR="00CC779F" w:rsidRDefault="00CC779F" w:rsidP="00CC779F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59</w:t>
            </w:r>
          </w:p>
        </w:tc>
        <w:tc>
          <w:tcPr>
            <w:tcW w:w="1428" w:type="dxa"/>
            <w:shd w:val="clear" w:color="auto" w:fill="auto"/>
          </w:tcPr>
          <w:p w14:paraId="24F238FD" w14:textId="02458096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</w:t>
            </w:r>
          </w:p>
        </w:tc>
        <w:tc>
          <w:tcPr>
            <w:tcW w:w="2607" w:type="dxa"/>
            <w:shd w:val="clear" w:color="auto" w:fill="auto"/>
          </w:tcPr>
          <w:p w14:paraId="1F18D435" w14:textId="29B8286E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rue de la Verrière</w:t>
            </w:r>
          </w:p>
        </w:tc>
        <w:tc>
          <w:tcPr>
            <w:tcW w:w="2609" w:type="dxa"/>
          </w:tcPr>
          <w:p w14:paraId="1691A955" w14:textId="6703F359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bis rue de la Verrière</w:t>
            </w:r>
          </w:p>
        </w:tc>
      </w:tr>
      <w:tr w:rsidR="00CC779F" w:rsidRPr="000E089A" w14:paraId="423DC3F2" w14:textId="77777777" w:rsidTr="00F364C5">
        <w:trPr>
          <w:trHeight w:val="216"/>
        </w:trPr>
        <w:tc>
          <w:tcPr>
            <w:tcW w:w="1428" w:type="dxa"/>
            <w:vMerge/>
          </w:tcPr>
          <w:p w14:paraId="30A069FC" w14:textId="77777777" w:rsidR="00CC779F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147C65D4" w14:textId="3F62A92C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</w:t>
            </w:r>
          </w:p>
        </w:tc>
        <w:tc>
          <w:tcPr>
            <w:tcW w:w="2607" w:type="dxa"/>
            <w:shd w:val="clear" w:color="auto" w:fill="auto"/>
          </w:tcPr>
          <w:p w14:paraId="5A0BE730" w14:textId="22F58141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 de la Verrière</w:t>
            </w:r>
          </w:p>
        </w:tc>
        <w:tc>
          <w:tcPr>
            <w:tcW w:w="2609" w:type="dxa"/>
          </w:tcPr>
          <w:p w14:paraId="15B0FF45" w14:textId="4F9D48FC" w:rsidR="00CC779F" w:rsidRPr="000E089A" w:rsidRDefault="00CC779F" w:rsidP="000E089A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rue de la Verrière</w:t>
            </w:r>
          </w:p>
        </w:tc>
      </w:tr>
    </w:tbl>
    <w:p w14:paraId="6F4D5900" w14:textId="77777777" w:rsidR="000E089A" w:rsidRP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55C46D2" w14:textId="77777777" w:rsid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E089A">
        <w:rPr>
          <w:rFonts w:ascii="Arial" w:hAnsi="Arial" w:cs="Arial"/>
          <w:b/>
          <w:sz w:val="20"/>
          <w:szCs w:val="20"/>
        </w:rPr>
        <w:t>Article 2 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089A">
        <w:rPr>
          <w:rFonts w:ascii="Arial" w:hAnsi="Arial" w:cs="Arial"/>
          <w:sz w:val="20"/>
          <w:szCs w:val="20"/>
        </w:rPr>
        <w:t>Les propriétaires apposeront le numéro, qui leur sera remis par le Service Urbanisme, sur leur habitation.</w:t>
      </w:r>
    </w:p>
    <w:p w14:paraId="40159678" w14:textId="77777777" w:rsidR="000E089A" w:rsidRP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73A4B91" w14:textId="77777777" w:rsid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E089A">
        <w:rPr>
          <w:rFonts w:ascii="Arial" w:hAnsi="Arial" w:cs="Arial"/>
          <w:b/>
          <w:sz w:val="20"/>
          <w:szCs w:val="20"/>
        </w:rPr>
        <w:t>Article 3</w:t>
      </w:r>
      <w:r>
        <w:rPr>
          <w:rFonts w:ascii="Arial" w:hAnsi="Arial" w:cs="Arial"/>
          <w:b/>
          <w:sz w:val="20"/>
          <w:szCs w:val="20"/>
        </w:rPr>
        <w:t xml:space="preserve"> : </w:t>
      </w:r>
      <w:r w:rsidRPr="000E089A">
        <w:rPr>
          <w:rFonts w:ascii="Arial" w:hAnsi="Arial" w:cs="Arial"/>
          <w:sz w:val="20"/>
          <w:szCs w:val="20"/>
        </w:rPr>
        <w:t>Les propriétaires devront assurer l’entretien de leur plaque et pourvoir, en cas de nécessité, à leur remplacement.</w:t>
      </w:r>
    </w:p>
    <w:p w14:paraId="3271C894" w14:textId="77777777" w:rsidR="000E089A" w:rsidRP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2289381" w14:textId="77777777" w:rsidR="000E089A" w:rsidRP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E089A">
        <w:rPr>
          <w:rFonts w:ascii="Arial" w:hAnsi="Arial" w:cs="Arial"/>
          <w:b/>
          <w:sz w:val="20"/>
          <w:szCs w:val="20"/>
        </w:rPr>
        <w:t>Article 4</w:t>
      </w:r>
      <w:r>
        <w:rPr>
          <w:rFonts w:ascii="Arial" w:hAnsi="Arial" w:cs="Arial"/>
          <w:b/>
          <w:sz w:val="20"/>
          <w:szCs w:val="20"/>
        </w:rPr>
        <w:t xml:space="preserve"> : </w:t>
      </w:r>
      <w:r w:rsidRPr="000E089A">
        <w:rPr>
          <w:rFonts w:ascii="Arial" w:hAnsi="Arial" w:cs="Arial"/>
          <w:sz w:val="20"/>
          <w:szCs w:val="20"/>
        </w:rPr>
        <w:t>Monsieur le Directeur Général des Services de la Ville est chargé de l’exécution du présent arrêté.</w:t>
      </w:r>
    </w:p>
    <w:p w14:paraId="79AFAF79" w14:textId="77777777" w:rsidR="000E089A" w:rsidRPr="000E089A" w:rsidRDefault="000E089A" w:rsidP="000E089A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3EBBF93" w14:textId="69301520" w:rsidR="001142DE" w:rsidRDefault="004C40E3" w:rsidP="004C40E3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7469" w:rsidRPr="00BC3E27">
        <w:rPr>
          <w:rFonts w:ascii="Arial" w:hAnsi="Arial" w:cs="Arial"/>
          <w:sz w:val="20"/>
          <w:szCs w:val="20"/>
        </w:rPr>
        <w:t>Fait à Nort-sur-Erdre</w:t>
      </w:r>
      <w:r w:rsidR="003074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e </w:t>
      </w:r>
      <w:r w:rsidR="00CC779F">
        <w:rPr>
          <w:rFonts w:ascii="Arial" w:hAnsi="Arial" w:cs="Arial"/>
          <w:sz w:val="20"/>
          <w:szCs w:val="20"/>
        </w:rPr>
        <w:t>4 octobre 2021</w:t>
      </w:r>
    </w:p>
    <w:p w14:paraId="662145BD" w14:textId="77777777" w:rsidR="001142DE" w:rsidRPr="004C40E3" w:rsidRDefault="001142DE" w:rsidP="004C40E3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14:paraId="257D4D9C" w14:textId="77777777" w:rsidR="00307469" w:rsidRDefault="006C0262" w:rsidP="004C40E3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40E3">
        <w:rPr>
          <w:rFonts w:ascii="Arial" w:hAnsi="Arial" w:cs="Arial"/>
          <w:sz w:val="20"/>
          <w:szCs w:val="20"/>
        </w:rPr>
        <w:t xml:space="preserve">Pour le </w:t>
      </w:r>
      <w:r w:rsidR="00C552F7" w:rsidRPr="00BC3E27">
        <w:rPr>
          <w:rFonts w:ascii="Arial" w:hAnsi="Arial" w:cs="Arial"/>
          <w:sz w:val="20"/>
          <w:szCs w:val="20"/>
        </w:rPr>
        <w:t>Maire</w:t>
      </w:r>
      <w:r w:rsidR="004C40E3">
        <w:rPr>
          <w:rFonts w:ascii="Arial" w:hAnsi="Arial" w:cs="Arial"/>
          <w:sz w:val="20"/>
          <w:szCs w:val="20"/>
        </w:rPr>
        <w:t xml:space="preserve"> et par délégation</w:t>
      </w:r>
      <w:r w:rsidR="00C552F7" w:rsidRPr="00BC3E27">
        <w:rPr>
          <w:rFonts w:ascii="Arial" w:hAnsi="Arial" w:cs="Arial"/>
          <w:sz w:val="20"/>
          <w:szCs w:val="20"/>
        </w:rPr>
        <w:t>,</w:t>
      </w:r>
      <w:r w:rsidR="00307469">
        <w:rPr>
          <w:rFonts w:ascii="Arial" w:hAnsi="Arial" w:cs="Arial"/>
          <w:sz w:val="20"/>
          <w:szCs w:val="20"/>
        </w:rPr>
        <w:t xml:space="preserve"> </w:t>
      </w:r>
    </w:p>
    <w:p w14:paraId="53172D5E" w14:textId="77777777" w:rsidR="004C40E3" w:rsidRPr="004C40E3" w:rsidRDefault="006C0262" w:rsidP="004C40E3">
      <w:pPr>
        <w:tabs>
          <w:tab w:val="left" w:pos="48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40E3" w:rsidRPr="004C40E3">
        <w:rPr>
          <w:rFonts w:ascii="Arial" w:hAnsi="Arial" w:cs="Arial"/>
          <w:b/>
          <w:sz w:val="20"/>
          <w:szCs w:val="20"/>
        </w:rPr>
        <w:t>Cédric HOLLIER-LAROUSSE</w:t>
      </w:r>
    </w:p>
    <w:p w14:paraId="3B3444DE" w14:textId="53FFFF10" w:rsidR="00C552F7" w:rsidRDefault="004C40E3" w:rsidP="004C40E3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joint au patrimoine bâti</w:t>
      </w:r>
      <w:r w:rsidR="00BA746C">
        <w:rPr>
          <w:rFonts w:ascii="Arial" w:hAnsi="Arial" w:cs="Arial"/>
          <w:sz w:val="20"/>
          <w:szCs w:val="20"/>
        </w:rPr>
        <w:t xml:space="preserve"> </w:t>
      </w:r>
      <w:r w:rsidR="00CC779F">
        <w:rPr>
          <w:rFonts w:ascii="Arial" w:hAnsi="Arial" w:cs="Arial"/>
          <w:sz w:val="20"/>
          <w:szCs w:val="20"/>
        </w:rPr>
        <w:t>et Routier</w:t>
      </w:r>
    </w:p>
    <w:p w14:paraId="5F42CAB1" w14:textId="1EE8EAE5" w:rsidR="00C552F7" w:rsidRDefault="004C40E3" w:rsidP="004C40E3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066E489" w14:textId="77777777" w:rsidR="004C40E3" w:rsidRDefault="004C40E3" w:rsidP="004C40E3">
      <w:pPr>
        <w:tabs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265A1564" w14:textId="77777777" w:rsidR="000F3554" w:rsidRDefault="000F3554" w:rsidP="005B2421">
      <w:pPr>
        <w:tabs>
          <w:tab w:val="left" w:pos="6237"/>
        </w:tabs>
        <w:jc w:val="both"/>
        <w:rPr>
          <w:rFonts w:ascii="Arial" w:hAnsi="Arial" w:cs="Arial"/>
          <w:sz w:val="18"/>
        </w:rPr>
      </w:pPr>
    </w:p>
    <w:p w14:paraId="68F36AF4" w14:textId="77777777" w:rsidR="000F3554" w:rsidRDefault="000F3554" w:rsidP="005B2421">
      <w:pPr>
        <w:tabs>
          <w:tab w:val="left" w:pos="6237"/>
        </w:tabs>
        <w:jc w:val="both"/>
        <w:rPr>
          <w:rFonts w:ascii="Arial" w:hAnsi="Arial" w:cs="Arial"/>
          <w:sz w:val="18"/>
        </w:rPr>
      </w:pPr>
    </w:p>
    <w:p w14:paraId="5D5AF35F" w14:textId="77777777" w:rsidR="00721392" w:rsidRPr="005B2421" w:rsidRDefault="00721392" w:rsidP="005B2421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5B2421">
        <w:rPr>
          <w:rFonts w:ascii="Arial" w:hAnsi="Arial" w:cs="Arial"/>
          <w:sz w:val="16"/>
          <w:szCs w:val="16"/>
        </w:rPr>
        <w:t>Le Maire,</w:t>
      </w:r>
    </w:p>
    <w:p w14:paraId="05377076" w14:textId="77777777" w:rsidR="00721392" w:rsidRPr="005B2421" w:rsidRDefault="00721392" w:rsidP="005B2421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5B2421">
        <w:rPr>
          <w:rFonts w:ascii="Arial" w:hAnsi="Arial" w:cs="Arial"/>
          <w:sz w:val="16"/>
          <w:szCs w:val="16"/>
        </w:rPr>
        <w:t>- certifie sous sa responsabilité le caractère exécutoire de cet acte.</w:t>
      </w:r>
    </w:p>
    <w:p w14:paraId="3AE21664" w14:textId="77777777" w:rsidR="00721392" w:rsidRDefault="00721392" w:rsidP="005B2421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5B2421">
        <w:rPr>
          <w:rFonts w:ascii="Arial" w:hAnsi="Arial" w:cs="Arial"/>
          <w:sz w:val="16"/>
          <w:szCs w:val="16"/>
        </w:rPr>
        <w:t xml:space="preserve">- informe que le présent acte peut faire l’objet d’un recours devant le Tribunal Administratif dans un délai de deux mois à compter de la date soit </w:t>
      </w:r>
      <w:r w:rsidR="000E089A">
        <w:rPr>
          <w:rFonts w:ascii="Arial" w:hAnsi="Arial" w:cs="Arial"/>
          <w:sz w:val="16"/>
          <w:szCs w:val="16"/>
        </w:rPr>
        <w:t xml:space="preserve">de transmission en Sous-Préfecture, soit </w:t>
      </w:r>
      <w:r w:rsidRPr="005B2421">
        <w:rPr>
          <w:rFonts w:ascii="Arial" w:hAnsi="Arial" w:cs="Arial"/>
          <w:sz w:val="16"/>
          <w:szCs w:val="16"/>
        </w:rPr>
        <w:t>de sa publication, soit de sa notification.</w:t>
      </w:r>
    </w:p>
    <w:p w14:paraId="0E81C4A9" w14:textId="77777777" w:rsidR="000E089A" w:rsidRPr="005B2421" w:rsidRDefault="000E089A" w:rsidP="005B2421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23624211" w14:textId="77777777" w:rsidR="000F3554" w:rsidRDefault="000E089A" w:rsidP="004C40E3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ublication qui a été reçue en Sous-Préfecture le </w:t>
      </w:r>
      <w:r w:rsidR="000F3554">
        <w:rPr>
          <w:rFonts w:ascii="Arial" w:hAnsi="Arial" w:cs="Arial"/>
          <w:sz w:val="16"/>
          <w:szCs w:val="16"/>
        </w:rPr>
        <w:t xml:space="preserve">                                                    publiée le</w:t>
      </w:r>
    </w:p>
    <w:p w14:paraId="0B8D4246" w14:textId="77777777" w:rsidR="000F3554" w:rsidRDefault="000F3554" w:rsidP="004C40E3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45341E78" w14:textId="77777777" w:rsidR="004C40E3" w:rsidRDefault="00721392" w:rsidP="004C40E3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5B2421">
        <w:rPr>
          <w:rFonts w:ascii="Arial" w:hAnsi="Arial" w:cs="Arial"/>
          <w:sz w:val="16"/>
          <w:szCs w:val="16"/>
        </w:rPr>
        <w:t xml:space="preserve">Acte </w:t>
      </w:r>
      <w:r w:rsidR="000F3554">
        <w:rPr>
          <w:rFonts w:ascii="Arial" w:hAnsi="Arial" w:cs="Arial"/>
          <w:sz w:val="16"/>
          <w:szCs w:val="16"/>
        </w:rPr>
        <w:t xml:space="preserve">n° </w:t>
      </w:r>
    </w:p>
    <w:p w14:paraId="7B81AD6B" w14:textId="77777777" w:rsidR="004612E7" w:rsidRDefault="004612E7" w:rsidP="004C40E3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38E6DB2E" w14:textId="77777777" w:rsidR="004612E7" w:rsidRDefault="004612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B73508D" w14:textId="0C82CF55" w:rsidR="004612E7" w:rsidRPr="004C40E3" w:rsidRDefault="00A010E7" w:rsidP="00A010E7">
      <w:pPr>
        <w:tabs>
          <w:tab w:val="left" w:pos="6237"/>
        </w:tabs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1158B364" wp14:editId="49D88A20">
            <wp:extent cx="6466089" cy="6991350"/>
            <wp:effectExtent l="0" t="0" r="0" b="0"/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16" cy="70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2E7" w:rsidRPr="004C40E3" w:rsidSect="00BA746C">
      <w:headerReference w:type="default" r:id="rId10"/>
      <w:footerReference w:type="default" r:id="rId11"/>
      <w:pgSz w:w="12240" w:h="15840"/>
      <w:pgMar w:top="405" w:right="1134" w:bottom="284" w:left="1701" w:header="436" w:footer="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11F8" w14:textId="77777777" w:rsidR="00934503" w:rsidRDefault="00934503" w:rsidP="003B0758">
      <w:r>
        <w:separator/>
      </w:r>
    </w:p>
  </w:endnote>
  <w:endnote w:type="continuationSeparator" w:id="0">
    <w:p w14:paraId="27E4476F" w14:textId="77777777" w:rsidR="00934503" w:rsidRDefault="00934503" w:rsidP="003B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49395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B6A5CEA" w14:textId="77777777" w:rsidR="00955E7D" w:rsidRPr="009A4850" w:rsidRDefault="004D09C3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485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5E7D" w:rsidRPr="009A4850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9A485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37FA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9A48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55E7D" w:rsidRPr="009A4850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9A485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5E7D" w:rsidRPr="009A4850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9A485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37FA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A485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A7B319C" w14:textId="77777777" w:rsidR="00955E7D" w:rsidRPr="009A4850" w:rsidRDefault="00955E7D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6F77" w14:textId="77777777" w:rsidR="00934503" w:rsidRDefault="00934503" w:rsidP="003B0758">
      <w:r>
        <w:separator/>
      </w:r>
    </w:p>
  </w:footnote>
  <w:footnote w:type="continuationSeparator" w:id="0">
    <w:p w14:paraId="76DEC0CB" w14:textId="77777777" w:rsidR="00934503" w:rsidRDefault="00934503" w:rsidP="003B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3BCB" w14:textId="77777777" w:rsidR="00C4272D" w:rsidRPr="00433C0A" w:rsidRDefault="00433C0A" w:rsidP="00D23A68">
    <w:pPr>
      <w:pStyle w:val="En-tte"/>
      <w:tabs>
        <w:tab w:val="clear" w:pos="4536"/>
      </w:tabs>
      <w:rPr>
        <w:rFonts w:ascii="Arial" w:hAnsi="Arial" w:cs="Arial"/>
        <w:sz w:val="20"/>
        <w:szCs w:val="20"/>
      </w:rPr>
    </w:pPr>
    <w:r w:rsidRPr="00475075">
      <w:rPr>
        <w:b/>
        <w:vanish/>
        <w:color w:val="9BBB59" w:themeColor="accent3"/>
        <w:sz w:val="28"/>
        <w:szCs w:val="28"/>
      </w:rPr>
      <w:t>A imprimer sur du papier permanent !!</w:t>
    </w:r>
    <w:r w:rsidR="00C4272D" w:rsidRPr="00433C0A">
      <w:tab/>
    </w:r>
  </w:p>
  <w:p w14:paraId="419D90C5" w14:textId="77777777" w:rsidR="00C4272D" w:rsidRPr="00433C0A" w:rsidRDefault="00C427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Arial"/>
      </w:rPr>
    </w:lvl>
  </w:abstractNum>
  <w:abstractNum w:abstractNumId="1" w15:restartNumberingAfterBreak="0">
    <w:nsid w:val="08D44D4B"/>
    <w:multiLevelType w:val="hybridMultilevel"/>
    <w:tmpl w:val="6BCE3976"/>
    <w:lvl w:ilvl="0" w:tplc="EFF06816">
      <w:start w:val="1"/>
      <w:numFmt w:val="bullet"/>
      <w:pStyle w:val="Puce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0534D7"/>
    <w:multiLevelType w:val="hybridMultilevel"/>
    <w:tmpl w:val="01AC739A"/>
    <w:lvl w:ilvl="0" w:tplc="B69C033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993"/>
    <w:multiLevelType w:val="hybridMultilevel"/>
    <w:tmpl w:val="62FCDF22"/>
    <w:lvl w:ilvl="0" w:tplc="BC80EC4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5E48"/>
    <w:multiLevelType w:val="hybridMultilevel"/>
    <w:tmpl w:val="915635E2"/>
    <w:lvl w:ilvl="0" w:tplc="576410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ECB"/>
    <w:multiLevelType w:val="hybridMultilevel"/>
    <w:tmpl w:val="42725CC2"/>
    <w:lvl w:ilvl="0" w:tplc="E51ACC6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4A8"/>
    <w:multiLevelType w:val="hybridMultilevel"/>
    <w:tmpl w:val="1E26E31A"/>
    <w:lvl w:ilvl="0" w:tplc="490E1C6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5BEA"/>
    <w:multiLevelType w:val="hybridMultilevel"/>
    <w:tmpl w:val="FBF6AB10"/>
    <w:lvl w:ilvl="0" w:tplc="F1920D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85215"/>
    <w:multiLevelType w:val="hybridMultilevel"/>
    <w:tmpl w:val="AFC21F26"/>
    <w:lvl w:ilvl="0" w:tplc="752CB606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6C"/>
    <w:rsid w:val="00001078"/>
    <w:rsid w:val="0000417F"/>
    <w:rsid w:val="000051CC"/>
    <w:rsid w:val="0000537B"/>
    <w:rsid w:val="00005939"/>
    <w:rsid w:val="00005C6F"/>
    <w:rsid w:val="00007A9F"/>
    <w:rsid w:val="00012CC9"/>
    <w:rsid w:val="00012E57"/>
    <w:rsid w:val="00012E90"/>
    <w:rsid w:val="00013218"/>
    <w:rsid w:val="00013704"/>
    <w:rsid w:val="0001465E"/>
    <w:rsid w:val="00014FB4"/>
    <w:rsid w:val="000165BD"/>
    <w:rsid w:val="0002009A"/>
    <w:rsid w:val="00020579"/>
    <w:rsid w:val="0002125B"/>
    <w:rsid w:val="000222AB"/>
    <w:rsid w:val="0002395C"/>
    <w:rsid w:val="00025022"/>
    <w:rsid w:val="000257DE"/>
    <w:rsid w:val="00026D61"/>
    <w:rsid w:val="00027F6D"/>
    <w:rsid w:val="00030D07"/>
    <w:rsid w:val="000342C9"/>
    <w:rsid w:val="000355C9"/>
    <w:rsid w:val="00035B61"/>
    <w:rsid w:val="00037987"/>
    <w:rsid w:val="000421C2"/>
    <w:rsid w:val="00046E15"/>
    <w:rsid w:val="0005007A"/>
    <w:rsid w:val="00050C37"/>
    <w:rsid w:val="00052610"/>
    <w:rsid w:val="00052F66"/>
    <w:rsid w:val="00053BBF"/>
    <w:rsid w:val="00054167"/>
    <w:rsid w:val="00054D72"/>
    <w:rsid w:val="0005525B"/>
    <w:rsid w:val="000555DF"/>
    <w:rsid w:val="00055843"/>
    <w:rsid w:val="00060377"/>
    <w:rsid w:val="00061B41"/>
    <w:rsid w:val="0006239B"/>
    <w:rsid w:val="0006303B"/>
    <w:rsid w:val="0006643E"/>
    <w:rsid w:val="00072911"/>
    <w:rsid w:val="00072B24"/>
    <w:rsid w:val="00074F24"/>
    <w:rsid w:val="000750BE"/>
    <w:rsid w:val="00075C8A"/>
    <w:rsid w:val="00081760"/>
    <w:rsid w:val="00081CB1"/>
    <w:rsid w:val="00086D26"/>
    <w:rsid w:val="00092887"/>
    <w:rsid w:val="00092F52"/>
    <w:rsid w:val="00095762"/>
    <w:rsid w:val="00095E08"/>
    <w:rsid w:val="0009680D"/>
    <w:rsid w:val="00097C14"/>
    <w:rsid w:val="00097D28"/>
    <w:rsid w:val="000A1FB4"/>
    <w:rsid w:val="000A4C65"/>
    <w:rsid w:val="000A550F"/>
    <w:rsid w:val="000A67A8"/>
    <w:rsid w:val="000B0136"/>
    <w:rsid w:val="000B1C92"/>
    <w:rsid w:val="000B632F"/>
    <w:rsid w:val="000B6D2B"/>
    <w:rsid w:val="000B7E1B"/>
    <w:rsid w:val="000C0FBA"/>
    <w:rsid w:val="000C481E"/>
    <w:rsid w:val="000C74CA"/>
    <w:rsid w:val="000D0C38"/>
    <w:rsid w:val="000D186E"/>
    <w:rsid w:val="000D1C81"/>
    <w:rsid w:val="000D24B5"/>
    <w:rsid w:val="000D28A5"/>
    <w:rsid w:val="000D50A8"/>
    <w:rsid w:val="000D5106"/>
    <w:rsid w:val="000D59EF"/>
    <w:rsid w:val="000D7531"/>
    <w:rsid w:val="000E059B"/>
    <w:rsid w:val="000E089A"/>
    <w:rsid w:val="000E2151"/>
    <w:rsid w:val="000E22E8"/>
    <w:rsid w:val="000E2363"/>
    <w:rsid w:val="000E27CC"/>
    <w:rsid w:val="000E2BF3"/>
    <w:rsid w:val="000E35B0"/>
    <w:rsid w:val="000F2ADE"/>
    <w:rsid w:val="000F3554"/>
    <w:rsid w:val="000F3B76"/>
    <w:rsid w:val="000F5667"/>
    <w:rsid w:val="000F57CE"/>
    <w:rsid w:val="000F6A88"/>
    <w:rsid w:val="000F71E4"/>
    <w:rsid w:val="000F7E7C"/>
    <w:rsid w:val="0010038E"/>
    <w:rsid w:val="00100752"/>
    <w:rsid w:val="00101CB8"/>
    <w:rsid w:val="001034A0"/>
    <w:rsid w:val="0010487B"/>
    <w:rsid w:val="00107425"/>
    <w:rsid w:val="001077ED"/>
    <w:rsid w:val="00107B12"/>
    <w:rsid w:val="00107DF9"/>
    <w:rsid w:val="00112BE3"/>
    <w:rsid w:val="001134F4"/>
    <w:rsid w:val="001142DE"/>
    <w:rsid w:val="001163D3"/>
    <w:rsid w:val="00117357"/>
    <w:rsid w:val="001178DD"/>
    <w:rsid w:val="00121825"/>
    <w:rsid w:val="00125A31"/>
    <w:rsid w:val="0013153A"/>
    <w:rsid w:val="00133127"/>
    <w:rsid w:val="00133767"/>
    <w:rsid w:val="00133802"/>
    <w:rsid w:val="00133A9D"/>
    <w:rsid w:val="001352D5"/>
    <w:rsid w:val="00135827"/>
    <w:rsid w:val="001367F6"/>
    <w:rsid w:val="00142A70"/>
    <w:rsid w:val="00145428"/>
    <w:rsid w:val="00145728"/>
    <w:rsid w:val="001463B2"/>
    <w:rsid w:val="001466B0"/>
    <w:rsid w:val="00150394"/>
    <w:rsid w:val="00150DEA"/>
    <w:rsid w:val="0015166E"/>
    <w:rsid w:val="00151859"/>
    <w:rsid w:val="00152DEF"/>
    <w:rsid w:val="0015482B"/>
    <w:rsid w:val="00155358"/>
    <w:rsid w:val="00156749"/>
    <w:rsid w:val="00156794"/>
    <w:rsid w:val="0016025A"/>
    <w:rsid w:val="00162542"/>
    <w:rsid w:val="001626FA"/>
    <w:rsid w:val="00164E44"/>
    <w:rsid w:val="001663C0"/>
    <w:rsid w:val="001665FB"/>
    <w:rsid w:val="00170BB2"/>
    <w:rsid w:val="00171FBF"/>
    <w:rsid w:val="001724F1"/>
    <w:rsid w:val="00172754"/>
    <w:rsid w:val="001736C1"/>
    <w:rsid w:val="00175A4A"/>
    <w:rsid w:val="00175C8E"/>
    <w:rsid w:val="0017691A"/>
    <w:rsid w:val="00180663"/>
    <w:rsid w:val="00180FE5"/>
    <w:rsid w:val="00183208"/>
    <w:rsid w:val="00185994"/>
    <w:rsid w:val="001871FC"/>
    <w:rsid w:val="00187219"/>
    <w:rsid w:val="00192B7C"/>
    <w:rsid w:val="001935A3"/>
    <w:rsid w:val="001968ED"/>
    <w:rsid w:val="001A08D4"/>
    <w:rsid w:val="001A1E89"/>
    <w:rsid w:val="001A3748"/>
    <w:rsid w:val="001A3762"/>
    <w:rsid w:val="001A4619"/>
    <w:rsid w:val="001A5CF3"/>
    <w:rsid w:val="001B02D4"/>
    <w:rsid w:val="001B0D0A"/>
    <w:rsid w:val="001B2210"/>
    <w:rsid w:val="001B4C8F"/>
    <w:rsid w:val="001B5132"/>
    <w:rsid w:val="001B541D"/>
    <w:rsid w:val="001B6771"/>
    <w:rsid w:val="001B7417"/>
    <w:rsid w:val="001C109F"/>
    <w:rsid w:val="001C3EE5"/>
    <w:rsid w:val="001C4BF4"/>
    <w:rsid w:val="001C7B36"/>
    <w:rsid w:val="001D01B5"/>
    <w:rsid w:val="001D0233"/>
    <w:rsid w:val="001D125C"/>
    <w:rsid w:val="001D234A"/>
    <w:rsid w:val="001D3800"/>
    <w:rsid w:val="001D4803"/>
    <w:rsid w:val="001D4FEA"/>
    <w:rsid w:val="001D4FF3"/>
    <w:rsid w:val="001D560E"/>
    <w:rsid w:val="001E0C76"/>
    <w:rsid w:val="001E0FD7"/>
    <w:rsid w:val="001E1A26"/>
    <w:rsid w:val="001E1DE2"/>
    <w:rsid w:val="001E1F7F"/>
    <w:rsid w:val="001E2E9C"/>
    <w:rsid w:val="001E3C87"/>
    <w:rsid w:val="001E45F7"/>
    <w:rsid w:val="001E6567"/>
    <w:rsid w:val="001E71B0"/>
    <w:rsid w:val="001E7E7B"/>
    <w:rsid w:val="001F1B5C"/>
    <w:rsid w:val="001F29A6"/>
    <w:rsid w:val="001F3C4C"/>
    <w:rsid w:val="001F5F6E"/>
    <w:rsid w:val="001F6738"/>
    <w:rsid w:val="001F6AEE"/>
    <w:rsid w:val="002011BF"/>
    <w:rsid w:val="002013C7"/>
    <w:rsid w:val="00203288"/>
    <w:rsid w:val="00204480"/>
    <w:rsid w:val="00204A66"/>
    <w:rsid w:val="00205185"/>
    <w:rsid w:val="00205226"/>
    <w:rsid w:val="002060AA"/>
    <w:rsid w:val="00206528"/>
    <w:rsid w:val="00210DA9"/>
    <w:rsid w:val="00212428"/>
    <w:rsid w:val="0021431C"/>
    <w:rsid w:val="002200F4"/>
    <w:rsid w:val="0022073E"/>
    <w:rsid w:val="00221567"/>
    <w:rsid w:val="00221985"/>
    <w:rsid w:val="00221CDF"/>
    <w:rsid w:val="00223AD6"/>
    <w:rsid w:val="00224811"/>
    <w:rsid w:val="00224884"/>
    <w:rsid w:val="00224B35"/>
    <w:rsid w:val="00224F85"/>
    <w:rsid w:val="002253E8"/>
    <w:rsid w:val="00232F7A"/>
    <w:rsid w:val="00233535"/>
    <w:rsid w:val="00235CE2"/>
    <w:rsid w:val="00237685"/>
    <w:rsid w:val="00240B97"/>
    <w:rsid w:val="002411AF"/>
    <w:rsid w:val="00241BA5"/>
    <w:rsid w:val="00247352"/>
    <w:rsid w:val="00247B97"/>
    <w:rsid w:val="00247C81"/>
    <w:rsid w:val="002501AD"/>
    <w:rsid w:val="00250661"/>
    <w:rsid w:val="00250BD4"/>
    <w:rsid w:val="00250BF0"/>
    <w:rsid w:val="002513CB"/>
    <w:rsid w:val="0025228F"/>
    <w:rsid w:val="00253E41"/>
    <w:rsid w:val="002553C7"/>
    <w:rsid w:val="00256460"/>
    <w:rsid w:val="00257B2A"/>
    <w:rsid w:val="00261B9A"/>
    <w:rsid w:val="00261BCC"/>
    <w:rsid w:val="002627CA"/>
    <w:rsid w:val="00263882"/>
    <w:rsid w:val="002667E9"/>
    <w:rsid w:val="00266F38"/>
    <w:rsid w:val="00267EE4"/>
    <w:rsid w:val="00270418"/>
    <w:rsid w:val="00271024"/>
    <w:rsid w:val="002710E8"/>
    <w:rsid w:val="00271437"/>
    <w:rsid w:val="00272E1E"/>
    <w:rsid w:val="002766E6"/>
    <w:rsid w:val="0027734A"/>
    <w:rsid w:val="00277B53"/>
    <w:rsid w:val="00277B84"/>
    <w:rsid w:val="00280ABC"/>
    <w:rsid w:val="0028198A"/>
    <w:rsid w:val="00282282"/>
    <w:rsid w:val="00283FF7"/>
    <w:rsid w:val="00284773"/>
    <w:rsid w:val="00285E73"/>
    <w:rsid w:val="00286CD6"/>
    <w:rsid w:val="00286FD0"/>
    <w:rsid w:val="002909EB"/>
    <w:rsid w:val="00294EAF"/>
    <w:rsid w:val="00295F56"/>
    <w:rsid w:val="0029603B"/>
    <w:rsid w:val="002962CD"/>
    <w:rsid w:val="002A1742"/>
    <w:rsid w:val="002A2DC1"/>
    <w:rsid w:val="002A38A0"/>
    <w:rsid w:val="002A521C"/>
    <w:rsid w:val="002B01FB"/>
    <w:rsid w:val="002B150A"/>
    <w:rsid w:val="002B3767"/>
    <w:rsid w:val="002B4FAA"/>
    <w:rsid w:val="002B52E0"/>
    <w:rsid w:val="002B532F"/>
    <w:rsid w:val="002B5614"/>
    <w:rsid w:val="002B62F4"/>
    <w:rsid w:val="002C1E4E"/>
    <w:rsid w:val="002C36F7"/>
    <w:rsid w:val="002C5173"/>
    <w:rsid w:val="002C535F"/>
    <w:rsid w:val="002C5465"/>
    <w:rsid w:val="002C6552"/>
    <w:rsid w:val="002C7F7B"/>
    <w:rsid w:val="002D0588"/>
    <w:rsid w:val="002D0B50"/>
    <w:rsid w:val="002D1B9D"/>
    <w:rsid w:val="002D2C5C"/>
    <w:rsid w:val="002D3837"/>
    <w:rsid w:val="002D527F"/>
    <w:rsid w:val="002E19CA"/>
    <w:rsid w:val="002E2A62"/>
    <w:rsid w:val="002E3ECC"/>
    <w:rsid w:val="002E61BA"/>
    <w:rsid w:val="002F19BB"/>
    <w:rsid w:val="002F28F3"/>
    <w:rsid w:val="002F2A6C"/>
    <w:rsid w:val="002F45E5"/>
    <w:rsid w:val="002F5B44"/>
    <w:rsid w:val="002F6F10"/>
    <w:rsid w:val="003003EC"/>
    <w:rsid w:val="003007A9"/>
    <w:rsid w:val="003011FD"/>
    <w:rsid w:val="00301E99"/>
    <w:rsid w:val="0030270A"/>
    <w:rsid w:val="0030438B"/>
    <w:rsid w:val="00304BED"/>
    <w:rsid w:val="003057F5"/>
    <w:rsid w:val="00307469"/>
    <w:rsid w:val="00311B86"/>
    <w:rsid w:val="0031331D"/>
    <w:rsid w:val="00316D6F"/>
    <w:rsid w:val="00317A79"/>
    <w:rsid w:val="0032040C"/>
    <w:rsid w:val="00321C6E"/>
    <w:rsid w:val="00322019"/>
    <w:rsid w:val="00322995"/>
    <w:rsid w:val="00322AFF"/>
    <w:rsid w:val="003257F6"/>
    <w:rsid w:val="00330076"/>
    <w:rsid w:val="00330082"/>
    <w:rsid w:val="003315A5"/>
    <w:rsid w:val="00333086"/>
    <w:rsid w:val="00333A97"/>
    <w:rsid w:val="0033561D"/>
    <w:rsid w:val="00335C55"/>
    <w:rsid w:val="00336402"/>
    <w:rsid w:val="00341B3D"/>
    <w:rsid w:val="00341C43"/>
    <w:rsid w:val="003451F0"/>
    <w:rsid w:val="00347DC7"/>
    <w:rsid w:val="00352D99"/>
    <w:rsid w:val="00352EEC"/>
    <w:rsid w:val="00354726"/>
    <w:rsid w:val="00355049"/>
    <w:rsid w:val="00356B5F"/>
    <w:rsid w:val="003613C0"/>
    <w:rsid w:val="0036191B"/>
    <w:rsid w:val="00361E6D"/>
    <w:rsid w:val="003649F9"/>
    <w:rsid w:val="00364BF4"/>
    <w:rsid w:val="003653EC"/>
    <w:rsid w:val="003705EB"/>
    <w:rsid w:val="00370CED"/>
    <w:rsid w:val="003711A1"/>
    <w:rsid w:val="00372511"/>
    <w:rsid w:val="0037302D"/>
    <w:rsid w:val="00373B7D"/>
    <w:rsid w:val="00374A41"/>
    <w:rsid w:val="00376024"/>
    <w:rsid w:val="00377837"/>
    <w:rsid w:val="00377A09"/>
    <w:rsid w:val="00377FD4"/>
    <w:rsid w:val="003808CD"/>
    <w:rsid w:val="00380A53"/>
    <w:rsid w:val="00381825"/>
    <w:rsid w:val="003821FD"/>
    <w:rsid w:val="00382A0F"/>
    <w:rsid w:val="00382DD2"/>
    <w:rsid w:val="00384D65"/>
    <w:rsid w:val="00385D75"/>
    <w:rsid w:val="00385FA6"/>
    <w:rsid w:val="00386D4D"/>
    <w:rsid w:val="00386D9D"/>
    <w:rsid w:val="00387178"/>
    <w:rsid w:val="00387B5D"/>
    <w:rsid w:val="00387CB7"/>
    <w:rsid w:val="00390186"/>
    <w:rsid w:val="00390249"/>
    <w:rsid w:val="003903F0"/>
    <w:rsid w:val="0039114C"/>
    <w:rsid w:val="00392415"/>
    <w:rsid w:val="00392E92"/>
    <w:rsid w:val="0039370C"/>
    <w:rsid w:val="00393B85"/>
    <w:rsid w:val="00393F2D"/>
    <w:rsid w:val="00394842"/>
    <w:rsid w:val="003959BB"/>
    <w:rsid w:val="003968CC"/>
    <w:rsid w:val="00396EC2"/>
    <w:rsid w:val="003A21D1"/>
    <w:rsid w:val="003A36F6"/>
    <w:rsid w:val="003A53A1"/>
    <w:rsid w:val="003A5997"/>
    <w:rsid w:val="003A69DF"/>
    <w:rsid w:val="003A773A"/>
    <w:rsid w:val="003B014E"/>
    <w:rsid w:val="003B0758"/>
    <w:rsid w:val="003B106A"/>
    <w:rsid w:val="003B14F1"/>
    <w:rsid w:val="003B20E6"/>
    <w:rsid w:val="003B2985"/>
    <w:rsid w:val="003B2D4D"/>
    <w:rsid w:val="003B4015"/>
    <w:rsid w:val="003B463F"/>
    <w:rsid w:val="003B4DF6"/>
    <w:rsid w:val="003B504E"/>
    <w:rsid w:val="003B6BA8"/>
    <w:rsid w:val="003C1C47"/>
    <w:rsid w:val="003C2991"/>
    <w:rsid w:val="003C335C"/>
    <w:rsid w:val="003C56C9"/>
    <w:rsid w:val="003C67F8"/>
    <w:rsid w:val="003C76A3"/>
    <w:rsid w:val="003C7849"/>
    <w:rsid w:val="003D0163"/>
    <w:rsid w:val="003D15A6"/>
    <w:rsid w:val="003D3B99"/>
    <w:rsid w:val="003D51DF"/>
    <w:rsid w:val="003D5C92"/>
    <w:rsid w:val="003D701B"/>
    <w:rsid w:val="003E2EDE"/>
    <w:rsid w:val="003E4B51"/>
    <w:rsid w:val="003E4D24"/>
    <w:rsid w:val="003E5D86"/>
    <w:rsid w:val="003E75DC"/>
    <w:rsid w:val="003E7E82"/>
    <w:rsid w:val="003F04B1"/>
    <w:rsid w:val="003F09DB"/>
    <w:rsid w:val="003F0AA7"/>
    <w:rsid w:val="003F1F59"/>
    <w:rsid w:val="003F2A28"/>
    <w:rsid w:val="003F3674"/>
    <w:rsid w:val="003F44FB"/>
    <w:rsid w:val="003F4DB2"/>
    <w:rsid w:val="003F54D7"/>
    <w:rsid w:val="003F5DBB"/>
    <w:rsid w:val="003F62A9"/>
    <w:rsid w:val="003F7001"/>
    <w:rsid w:val="0040081C"/>
    <w:rsid w:val="00400886"/>
    <w:rsid w:val="004011E7"/>
    <w:rsid w:val="0040348B"/>
    <w:rsid w:val="00403AC6"/>
    <w:rsid w:val="0040453B"/>
    <w:rsid w:val="00405659"/>
    <w:rsid w:val="004060F5"/>
    <w:rsid w:val="004074DD"/>
    <w:rsid w:val="004136D1"/>
    <w:rsid w:val="00413F72"/>
    <w:rsid w:val="0041527A"/>
    <w:rsid w:val="00415D5A"/>
    <w:rsid w:val="004175A8"/>
    <w:rsid w:val="0042022F"/>
    <w:rsid w:val="00420977"/>
    <w:rsid w:val="004216A2"/>
    <w:rsid w:val="00421A53"/>
    <w:rsid w:val="00422E32"/>
    <w:rsid w:val="00425A9C"/>
    <w:rsid w:val="004308A0"/>
    <w:rsid w:val="004327E4"/>
    <w:rsid w:val="00432BE5"/>
    <w:rsid w:val="004331DA"/>
    <w:rsid w:val="00433C0A"/>
    <w:rsid w:val="00433E3E"/>
    <w:rsid w:val="00434E67"/>
    <w:rsid w:val="0043529C"/>
    <w:rsid w:val="00436C0A"/>
    <w:rsid w:val="00436F4E"/>
    <w:rsid w:val="0044304E"/>
    <w:rsid w:val="0044357B"/>
    <w:rsid w:val="00443E6E"/>
    <w:rsid w:val="00444135"/>
    <w:rsid w:val="00444EBA"/>
    <w:rsid w:val="004464A7"/>
    <w:rsid w:val="00450CC3"/>
    <w:rsid w:val="00450CC5"/>
    <w:rsid w:val="0045281B"/>
    <w:rsid w:val="004528F2"/>
    <w:rsid w:val="00453D49"/>
    <w:rsid w:val="00454AC9"/>
    <w:rsid w:val="00455D09"/>
    <w:rsid w:val="0045715C"/>
    <w:rsid w:val="004612E7"/>
    <w:rsid w:val="004627DA"/>
    <w:rsid w:val="00462910"/>
    <w:rsid w:val="00462B1E"/>
    <w:rsid w:val="00462BE3"/>
    <w:rsid w:val="004636C5"/>
    <w:rsid w:val="004656E0"/>
    <w:rsid w:val="00467140"/>
    <w:rsid w:val="00470130"/>
    <w:rsid w:val="004745B1"/>
    <w:rsid w:val="00475075"/>
    <w:rsid w:val="00475827"/>
    <w:rsid w:val="00477EAD"/>
    <w:rsid w:val="00477F7E"/>
    <w:rsid w:val="00480169"/>
    <w:rsid w:val="004821B6"/>
    <w:rsid w:val="004827A0"/>
    <w:rsid w:val="00482898"/>
    <w:rsid w:val="00482FB9"/>
    <w:rsid w:val="0048495F"/>
    <w:rsid w:val="00484ECD"/>
    <w:rsid w:val="0048759D"/>
    <w:rsid w:val="00491CE5"/>
    <w:rsid w:val="00492CC0"/>
    <w:rsid w:val="00493839"/>
    <w:rsid w:val="00497B4A"/>
    <w:rsid w:val="004A08AC"/>
    <w:rsid w:val="004A205F"/>
    <w:rsid w:val="004A2677"/>
    <w:rsid w:val="004A2ECF"/>
    <w:rsid w:val="004A53D4"/>
    <w:rsid w:val="004B07DD"/>
    <w:rsid w:val="004B167F"/>
    <w:rsid w:val="004B22CF"/>
    <w:rsid w:val="004B39ED"/>
    <w:rsid w:val="004B4142"/>
    <w:rsid w:val="004B7A58"/>
    <w:rsid w:val="004C3A64"/>
    <w:rsid w:val="004C400B"/>
    <w:rsid w:val="004C40E3"/>
    <w:rsid w:val="004C5406"/>
    <w:rsid w:val="004C62E3"/>
    <w:rsid w:val="004D0437"/>
    <w:rsid w:val="004D09C3"/>
    <w:rsid w:val="004D0F8B"/>
    <w:rsid w:val="004D13D5"/>
    <w:rsid w:val="004D2715"/>
    <w:rsid w:val="004D299A"/>
    <w:rsid w:val="004D75E3"/>
    <w:rsid w:val="004D7AC1"/>
    <w:rsid w:val="004E0318"/>
    <w:rsid w:val="004E1155"/>
    <w:rsid w:val="004E1281"/>
    <w:rsid w:val="004E2426"/>
    <w:rsid w:val="004E242A"/>
    <w:rsid w:val="004E281F"/>
    <w:rsid w:val="004E2959"/>
    <w:rsid w:val="004E4BB4"/>
    <w:rsid w:val="004E7E09"/>
    <w:rsid w:val="004F0FBF"/>
    <w:rsid w:val="004F2462"/>
    <w:rsid w:val="004F61BA"/>
    <w:rsid w:val="004F6D43"/>
    <w:rsid w:val="004F6D88"/>
    <w:rsid w:val="004F7363"/>
    <w:rsid w:val="004F7586"/>
    <w:rsid w:val="00503E66"/>
    <w:rsid w:val="00504006"/>
    <w:rsid w:val="00504447"/>
    <w:rsid w:val="00505212"/>
    <w:rsid w:val="005053F6"/>
    <w:rsid w:val="005058A9"/>
    <w:rsid w:val="00506C57"/>
    <w:rsid w:val="00506EDA"/>
    <w:rsid w:val="00507B3E"/>
    <w:rsid w:val="00507D8E"/>
    <w:rsid w:val="00510A91"/>
    <w:rsid w:val="00510E7B"/>
    <w:rsid w:val="00512CE1"/>
    <w:rsid w:val="00514498"/>
    <w:rsid w:val="00514753"/>
    <w:rsid w:val="0051567B"/>
    <w:rsid w:val="00517149"/>
    <w:rsid w:val="0052241B"/>
    <w:rsid w:val="00522BE4"/>
    <w:rsid w:val="0052657C"/>
    <w:rsid w:val="00526E3F"/>
    <w:rsid w:val="00527227"/>
    <w:rsid w:val="0052760E"/>
    <w:rsid w:val="0053094A"/>
    <w:rsid w:val="00530C52"/>
    <w:rsid w:val="00530C8A"/>
    <w:rsid w:val="0053169F"/>
    <w:rsid w:val="00531DAF"/>
    <w:rsid w:val="00533843"/>
    <w:rsid w:val="005355FF"/>
    <w:rsid w:val="00537DD9"/>
    <w:rsid w:val="00540EBC"/>
    <w:rsid w:val="0054197E"/>
    <w:rsid w:val="00541FFB"/>
    <w:rsid w:val="0054287A"/>
    <w:rsid w:val="0054303D"/>
    <w:rsid w:val="00545483"/>
    <w:rsid w:val="00546EB2"/>
    <w:rsid w:val="0054762C"/>
    <w:rsid w:val="0054778A"/>
    <w:rsid w:val="00547A1D"/>
    <w:rsid w:val="005504CE"/>
    <w:rsid w:val="005528DD"/>
    <w:rsid w:val="005541F9"/>
    <w:rsid w:val="00555A8D"/>
    <w:rsid w:val="00555E55"/>
    <w:rsid w:val="00557687"/>
    <w:rsid w:val="00560BE4"/>
    <w:rsid w:val="005611CF"/>
    <w:rsid w:val="00562241"/>
    <w:rsid w:val="00562273"/>
    <w:rsid w:val="00564CAD"/>
    <w:rsid w:val="00565BC9"/>
    <w:rsid w:val="0056651F"/>
    <w:rsid w:val="005678F2"/>
    <w:rsid w:val="00567A68"/>
    <w:rsid w:val="005703A3"/>
    <w:rsid w:val="00571A62"/>
    <w:rsid w:val="005770C3"/>
    <w:rsid w:val="00582BE5"/>
    <w:rsid w:val="00583AEA"/>
    <w:rsid w:val="00587471"/>
    <w:rsid w:val="0059045E"/>
    <w:rsid w:val="0059151F"/>
    <w:rsid w:val="00591FB0"/>
    <w:rsid w:val="00595279"/>
    <w:rsid w:val="00596BCF"/>
    <w:rsid w:val="00597CC5"/>
    <w:rsid w:val="00597D6C"/>
    <w:rsid w:val="005A478F"/>
    <w:rsid w:val="005A4A8B"/>
    <w:rsid w:val="005A4B34"/>
    <w:rsid w:val="005B075C"/>
    <w:rsid w:val="005B1F69"/>
    <w:rsid w:val="005B2421"/>
    <w:rsid w:val="005B547C"/>
    <w:rsid w:val="005B7965"/>
    <w:rsid w:val="005C0DA9"/>
    <w:rsid w:val="005C0E07"/>
    <w:rsid w:val="005C236F"/>
    <w:rsid w:val="005C243A"/>
    <w:rsid w:val="005C2617"/>
    <w:rsid w:val="005C3984"/>
    <w:rsid w:val="005C4A23"/>
    <w:rsid w:val="005C759A"/>
    <w:rsid w:val="005C77DB"/>
    <w:rsid w:val="005D15D4"/>
    <w:rsid w:val="005D2CDA"/>
    <w:rsid w:val="005D2F2D"/>
    <w:rsid w:val="005D308F"/>
    <w:rsid w:val="005D417A"/>
    <w:rsid w:val="005D4231"/>
    <w:rsid w:val="005D47D9"/>
    <w:rsid w:val="005D53F3"/>
    <w:rsid w:val="005E21D0"/>
    <w:rsid w:val="005E2D05"/>
    <w:rsid w:val="005E31D7"/>
    <w:rsid w:val="005E343E"/>
    <w:rsid w:val="005E5847"/>
    <w:rsid w:val="005E7E34"/>
    <w:rsid w:val="005F0037"/>
    <w:rsid w:val="005F0392"/>
    <w:rsid w:val="005F0514"/>
    <w:rsid w:val="005F36CB"/>
    <w:rsid w:val="005F4088"/>
    <w:rsid w:val="005F4193"/>
    <w:rsid w:val="005F4B0B"/>
    <w:rsid w:val="005F4F9E"/>
    <w:rsid w:val="005F60AB"/>
    <w:rsid w:val="005F78DC"/>
    <w:rsid w:val="006023AF"/>
    <w:rsid w:val="006032B3"/>
    <w:rsid w:val="00603579"/>
    <w:rsid w:val="00603916"/>
    <w:rsid w:val="00603C27"/>
    <w:rsid w:val="006040B1"/>
    <w:rsid w:val="00606306"/>
    <w:rsid w:val="00606C15"/>
    <w:rsid w:val="00607112"/>
    <w:rsid w:val="00607EEA"/>
    <w:rsid w:val="00610396"/>
    <w:rsid w:val="00610C79"/>
    <w:rsid w:val="0061421A"/>
    <w:rsid w:val="006160D5"/>
    <w:rsid w:val="00616DC1"/>
    <w:rsid w:val="00617BA5"/>
    <w:rsid w:val="006203F4"/>
    <w:rsid w:val="00620B4E"/>
    <w:rsid w:val="00620FA8"/>
    <w:rsid w:val="00622CF5"/>
    <w:rsid w:val="00623732"/>
    <w:rsid w:val="006247B1"/>
    <w:rsid w:val="00624A47"/>
    <w:rsid w:val="00624EE9"/>
    <w:rsid w:val="006251E4"/>
    <w:rsid w:val="00625FFC"/>
    <w:rsid w:val="006268DD"/>
    <w:rsid w:val="006278D6"/>
    <w:rsid w:val="00630175"/>
    <w:rsid w:val="00630AEC"/>
    <w:rsid w:val="0063109B"/>
    <w:rsid w:val="006315F3"/>
    <w:rsid w:val="00632A76"/>
    <w:rsid w:val="006332C9"/>
    <w:rsid w:val="00633C99"/>
    <w:rsid w:val="00634C39"/>
    <w:rsid w:val="00637389"/>
    <w:rsid w:val="00637865"/>
    <w:rsid w:val="00637D6A"/>
    <w:rsid w:val="00640946"/>
    <w:rsid w:val="0064181B"/>
    <w:rsid w:val="006476F2"/>
    <w:rsid w:val="00647813"/>
    <w:rsid w:val="00647D4F"/>
    <w:rsid w:val="00647E3D"/>
    <w:rsid w:val="00650C83"/>
    <w:rsid w:val="006534DB"/>
    <w:rsid w:val="00654EC7"/>
    <w:rsid w:val="00655819"/>
    <w:rsid w:val="00656165"/>
    <w:rsid w:val="00657F26"/>
    <w:rsid w:val="00661921"/>
    <w:rsid w:val="00661D29"/>
    <w:rsid w:val="00665467"/>
    <w:rsid w:val="00666101"/>
    <w:rsid w:val="006713C4"/>
    <w:rsid w:val="0067242E"/>
    <w:rsid w:val="00672DEE"/>
    <w:rsid w:val="00674B46"/>
    <w:rsid w:val="0068050A"/>
    <w:rsid w:val="00681801"/>
    <w:rsid w:val="00682636"/>
    <w:rsid w:val="006826DB"/>
    <w:rsid w:val="006826FF"/>
    <w:rsid w:val="0068348A"/>
    <w:rsid w:val="00683550"/>
    <w:rsid w:val="006837FD"/>
    <w:rsid w:val="00687FB5"/>
    <w:rsid w:val="006906D5"/>
    <w:rsid w:val="00690B53"/>
    <w:rsid w:val="00690E01"/>
    <w:rsid w:val="006924B3"/>
    <w:rsid w:val="00692596"/>
    <w:rsid w:val="00692E1A"/>
    <w:rsid w:val="00692F8A"/>
    <w:rsid w:val="006951B7"/>
    <w:rsid w:val="00695201"/>
    <w:rsid w:val="00695518"/>
    <w:rsid w:val="0069619E"/>
    <w:rsid w:val="00696432"/>
    <w:rsid w:val="00696A0F"/>
    <w:rsid w:val="00696B30"/>
    <w:rsid w:val="006A0296"/>
    <w:rsid w:val="006A18A6"/>
    <w:rsid w:val="006A192C"/>
    <w:rsid w:val="006A1FD0"/>
    <w:rsid w:val="006A1FF2"/>
    <w:rsid w:val="006A2C93"/>
    <w:rsid w:val="006A3C49"/>
    <w:rsid w:val="006A3F70"/>
    <w:rsid w:val="006A4023"/>
    <w:rsid w:val="006A4C1E"/>
    <w:rsid w:val="006A5524"/>
    <w:rsid w:val="006A5C28"/>
    <w:rsid w:val="006A61F5"/>
    <w:rsid w:val="006B0010"/>
    <w:rsid w:val="006B283D"/>
    <w:rsid w:val="006B5B8F"/>
    <w:rsid w:val="006B6590"/>
    <w:rsid w:val="006B6598"/>
    <w:rsid w:val="006C0262"/>
    <w:rsid w:val="006C162C"/>
    <w:rsid w:val="006C37D1"/>
    <w:rsid w:val="006C3C06"/>
    <w:rsid w:val="006C6CAF"/>
    <w:rsid w:val="006D0798"/>
    <w:rsid w:val="006D12C3"/>
    <w:rsid w:val="006D1CD8"/>
    <w:rsid w:val="006D2668"/>
    <w:rsid w:val="006D3395"/>
    <w:rsid w:val="006D5260"/>
    <w:rsid w:val="006D59D4"/>
    <w:rsid w:val="006D5FEE"/>
    <w:rsid w:val="006D615D"/>
    <w:rsid w:val="006D62BA"/>
    <w:rsid w:val="006D6634"/>
    <w:rsid w:val="006D6FF1"/>
    <w:rsid w:val="006D7440"/>
    <w:rsid w:val="006E04F3"/>
    <w:rsid w:val="006E0D7C"/>
    <w:rsid w:val="006E5DC6"/>
    <w:rsid w:val="006E6D50"/>
    <w:rsid w:val="006E735C"/>
    <w:rsid w:val="006F014B"/>
    <w:rsid w:val="006F2596"/>
    <w:rsid w:val="006F25BB"/>
    <w:rsid w:val="006F29EC"/>
    <w:rsid w:val="006F3DF9"/>
    <w:rsid w:val="006F4825"/>
    <w:rsid w:val="006F4FBB"/>
    <w:rsid w:val="006F5182"/>
    <w:rsid w:val="006F5B18"/>
    <w:rsid w:val="006F6546"/>
    <w:rsid w:val="006F7DF4"/>
    <w:rsid w:val="00700200"/>
    <w:rsid w:val="00700A62"/>
    <w:rsid w:val="00701EDB"/>
    <w:rsid w:val="0070283E"/>
    <w:rsid w:val="00702F95"/>
    <w:rsid w:val="007031FD"/>
    <w:rsid w:val="00703450"/>
    <w:rsid w:val="007060B1"/>
    <w:rsid w:val="00706D43"/>
    <w:rsid w:val="007078C4"/>
    <w:rsid w:val="00707C9A"/>
    <w:rsid w:val="0071013E"/>
    <w:rsid w:val="007147EA"/>
    <w:rsid w:val="00714BDA"/>
    <w:rsid w:val="00721392"/>
    <w:rsid w:val="00721EF3"/>
    <w:rsid w:val="00723886"/>
    <w:rsid w:val="00723BEF"/>
    <w:rsid w:val="007246B0"/>
    <w:rsid w:val="00724FDF"/>
    <w:rsid w:val="00725DCB"/>
    <w:rsid w:val="00726B39"/>
    <w:rsid w:val="007303BD"/>
    <w:rsid w:val="00730ED9"/>
    <w:rsid w:val="007332BD"/>
    <w:rsid w:val="0073330C"/>
    <w:rsid w:val="007353CB"/>
    <w:rsid w:val="00736855"/>
    <w:rsid w:val="0073795F"/>
    <w:rsid w:val="007401D0"/>
    <w:rsid w:val="00740A20"/>
    <w:rsid w:val="00742A01"/>
    <w:rsid w:val="00743263"/>
    <w:rsid w:val="00743C9C"/>
    <w:rsid w:val="00744863"/>
    <w:rsid w:val="007469EE"/>
    <w:rsid w:val="00746AC6"/>
    <w:rsid w:val="007473B8"/>
    <w:rsid w:val="007509C3"/>
    <w:rsid w:val="0075126E"/>
    <w:rsid w:val="00751E91"/>
    <w:rsid w:val="00753342"/>
    <w:rsid w:val="0075486C"/>
    <w:rsid w:val="00755645"/>
    <w:rsid w:val="00755A2F"/>
    <w:rsid w:val="0075611A"/>
    <w:rsid w:val="007577D6"/>
    <w:rsid w:val="00757CF6"/>
    <w:rsid w:val="00760837"/>
    <w:rsid w:val="00762EC2"/>
    <w:rsid w:val="00764775"/>
    <w:rsid w:val="00766EC1"/>
    <w:rsid w:val="00767998"/>
    <w:rsid w:val="007711BF"/>
    <w:rsid w:val="00772152"/>
    <w:rsid w:val="00773309"/>
    <w:rsid w:val="00773977"/>
    <w:rsid w:val="00773A91"/>
    <w:rsid w:val="00773FB8"/>
    <w:rsid w:val="00777690"/>
    <w:rsid w:val="00780C3F"/>
    <w:rsid w:val="0078165B"/>
    <w:rsid w:val="00782914"/>
    <w:rsid w:val="00783D0E"/>
    <w:rsid w:val="00787553"/>
    <w:rsid w:val="00791BCD"/>
    <w:rsid w:val="00792205"/>
    <w:rsid w:val="007934FC"/>
    <w:rsid w:val="0079417D"/>
    <w:rsid w:val="00794B0D"/>
    <w:rsid w:val="00795577"/>
    <w:rsid w:val="007964C9"/>
    <w:rsid w:val="00796B67"/>
    <w:rsid w:val="00796C30"/>
    <w:rsid w:val="00797572"/>
    <w:rsid w:val="007A0464"/>
    <w:rsid w:val="007A3179"/>
    <w:rsid w:val="007A3660"/>
    <w:rsid w:val="007A37FA"/>
    <w:rsid w:val="007A4491"/>
    <w:rsid w:val="007A4767"/>
    <w:rsid w:val="007A4A87"/>
    <w:rsid w:val="007A62D7"/>
    <w:rsid w:val="007A6F00"/>
    <w:rsid w:val="007A7B20"/>
    <w:rsid w:val="007A7CAB"/>
    <w:rsid w:val="007B05EE"/>
    <w:rsid w:val="007B1C0E"/>
    <w:rsid w:val="007B2FC0"/>
    <w:rsid w:val="007B3030"/>
    <w:rsid w:val="007B3B48"/>
    <w:rsid w:val="007B4B35"/>
    <w:rsid w:val="007B59BE"/>
    <w:rsid w:val="007B5D1E"/>
    <w:rsid w:val="007B6386"/>
    <w:rsid w:val="007B67AE"/>
    <w:rsid w:val="007B68C0"/>
    <w:rsid w:val="007B709D"/>
    <w:rsid w:val="007B77D6"/>
    <w:rsid w:val="007C2B0C"/>
    <w:rsid w:val="007C56D3"/>
    <w:rsid w:val="007C60E6"/>
    <w:rsid w:val="007C6E1C"/>
    <w:rsid w:val="007D1941"/>
    <w:rsid w:val="007D4419"/>
    <w:rsid w:val="007D5393"/>
    <w:rsid w:val="007D5BE6"/>
    <w:rsid w:val="007D6A7C"/>
    <w:rsid w:val="007E0C02"/>
    <w:rsid w:val="007E46F9"/>
    <w:rsid w:val="007E5316"/>
    <w:rsid w:val="007E5C0E"/>
    <w:rsid w:val="007E6D5B"/>
    <w:rsid w:val="007F1010"/>
    <w:rsid w:val="007F22EB"/>
    <w:rsid w:val="007F39F8"/>
    <w:rsid w:val="007F5518"/>
    <w:rsid w:val="007F6446"/>
    <w:rsid w:val="007F6DBA"/>
    <w:rsid w:val="007F7A08"/>
    <w:rsid w:val="008006DD"/>
    <w:rsid w:val="008025CE"/>
    <w:rsid w:val="00805CC6"/>
    <w:rsid w:val="00806DA4"/>
    <w:rsid w:val="00807B04"/>
    <w:rsid w:val="00810BE6"/>
    <w:rsid w:val="008124DE"/>
    <w:rsid w:val="0081489C"/>
    <w:rsid w:val="00816145"/>
    <w:rsid w:val="008164E4"/>
    <w:rsid w:val="00816C14"/>
    <w:rsid w:val="00820203"/>
    <w:rsid w:val="008230DC"/>
    <w:rsid w:val="00823CBD"/>
    <w:rsid w:val="00825030"/>
    <w:rsid w:val="008253FC"/>
    <w:rsid w:val="00827B31"/>
    <w:rsid w:val="008332FB"/>
    <w:rsid w:val="00833318"/>
    <w:rsid w:val="00833769"/>
    <w:rsid w:val="00834DCF"/>
    <w:rsid w:val="0084292E"/>
    <w:rsid w:val="00843CD5"/>
    <w:rsid w:val="00844C26"/>
    <w:rsid w:val="0085088A"/>
    <w:rsid w:val="008525BE"/>
    <w:rsid w:val="00852EC2"/>
    <w:rsid w:val="00854D73"/>
    <w:rsid w:val="00854E33"/>
    <w:rsid w:val="00855268"/>
    <w:rsid w:val="008553CB"/>
    <w:rsid w:val="008558C6"/>
    <w:rsid w:val="008605A8"/>
    <w:rsid w:val="0086103D"/>
    <w:rsid w:val="00863342"/>
    <w:rsid w:val="00863BEB"/>
    <w:rsid w:val="00864AF1"/>
    <w:rsid w:val="008652DE"/>
    <w:rsid w:val="008661CE"/>
    <w:rsid w:val="00866E9F"/>
    <w:rsid w:val="008705CA"/>
    <w:rsid w:val="00873ACB"/>
    <w:rsid w:val="0087415B"/>
    <w:rsid w:val="00875C9F"/>
    <w:rsid w:val="00876240"/>
    <w:rsid w:val="00876977"/>
    <w:rsid w:val="0088355A"/>
    <w:rsid w:val="00883DC8"/>
    <w:rsid w:val="00885C55"/>
    <w:rsid w:val="0088715A"/>
    <w:rsid w:val="0088778B"/>
    <w:rsid w:val="00887D86"/>
    <w:rsid w:val="0089001F"/>
    <w:rsid w:val="0089117C"/>
    <w:rsid w:val="0089173E"/>
    <w:rsid w:val="00891BDA"/>
    <w:rsid w:val="00897313"/>
    <w:rsid w:val="008A2D80"/>
    <w:rsid w:val="008A319A"/>
    <w:rsid w:val="008A40BF"/>
    <w:rsid w:val="008A5840"/>
    <w:rsid w:val="008A64DF"/>
    <w:rsid w:val="008A735D"/>
    <w:rsid w:val="008B0FF3"/>
    <w:rsid w:val="008B252D"/>
    <w:rsid w:val="008B3D41"/>
    <w:rsid w:val="008B482A"/>
    <w:rsid w:val="008B5D82"/>
    <w:rsid w:val="008C099C"/>
    <w:rsid w:val="008C1713"/>
    <w:rsid w:val="008C60D0"/>
    <w:rsid w:val="008C642D"/>
    <w:rsid w:val="008C7110"/>
    <w:rsid w:val="008D1ED2"/>
    <w:rsid w:val="008D2207"/>
    <w:rsid w:val="008D2FCD"/>
    <w:rsid w:val="008D3345"/>
    <w:rsid w:val="008D7ED5"/>
    <w:rsid w:val="008E1DA8"/>
    <w:rsid w:val="008E297E"/>
    <w:rsid w:val="008E4328"/>
    <w:rsid w:val="008E76AE"/>
    <w:rsid w:val="008F1A8D"/>
    <w:rsid w:val="008F30C2"/>
    <w:rsid w:val="008F4037"/>
    <w:rsid w:val="008F56F9"/>
    <w:rsid w:val="008F5EA0"/>
    <w:rsid w:val="008F6A4B"/>
    <w:rsid w:val="0090071B"/>
    <w:rsid w:val="00900A06"/>
    <w:rsid w:val="00900B60"/>
    <w:rsid w:val="00902508"/>
    <w:rsid w:val="0090256D"/>
    <w:rsid w:val="0090325F"/>
    <w:rsid w:val="00904041"/>
    <w:rsid w:val="0090634D"/>
    <w:rsid w:val="0090635A"/>
    <w:rsid w:val="00906796"/>
    <w:rsid w:val="00907534"/>
    <w:rsid w:val="00911AC7"/>
    <w:rsid w:val="009134FE"/>
    <w:rsid w:val="00913D6F"/>
    <w:rsid w:val="00913E57"/>
    <w:rsid w:val="00917781"/>
    <w:rsid w:val="009225B0"/>
    <w:rsid w:val="00923CB6"/>
    <w:rsid w:val="009246B8"/>
    <w:rsid w:val="00924771"/>
    <w:rsid w:val="0092483F"/>
    <w:rsid w:val="009252A6"/>
    <w:rsid w:val="0092541F"/>
    <w:rsid w:val="00926B91"/>
    <w:rsid w:val="00927A01"/>
    <w:rsid w:val="0093130F"/>
    <w:rsid w:val="0093214B"/>
    <w:rsid w:val="009322A7"/>
    <w:rsid w:val="00932CCE"/>
    <w:rsid w:val="009334CE"/>
    <w:rsid w:val="00934503"/>
    <w:rsid w:val="00937700"/>
    <w:rsid w:val="009403FB"/>
    <w:rsid w:val="00940A4F"/>
    <w:rsid w:val="00941023"/>
    <w:rsid w:val="00941B1C"/>
    <w:rsid w:val="00943F17"/>
    <w:rsid w:val="009443EE"/>
    <w:rsid w:val="0094456C"/>
    <w:rsid w:val="0094673F"/>
    <w:rsid w:val="009534F6"/>
    <w:rsid w:val="0095399D"/>
    <w:rsid w:val="009558C1"/>
    <w:rsid w:val="00955DBF"/>
    <w:rsid w:val="00955E7D"/>
    <w:rsid w:val="0095625F"/>
    <w:rsid w:val="009566D0"/>
    <w:rsid w:val="00960BB9"/>
    <w:rsid w:val="009612ED"/>
    <w:rsid w:val="00961B93"/>
    <w:rsid w:val="00961FDD"/>
    <w:rsid w:val="00964330"/>
    <w:rsid w:val="00966181"/>
    <w:rsid w:val="0096625A"/>
    <w:rsid w:val="00967051"/>
    <w:rsid w:val="00970D49"/>
    <w:rsid w:val="00971DDD"/>
    <w:rsid w:val="009764DC"/>
    <w:rsid w:val="00976B86"/>
    <w:rsid w:val="009805FC"/>
    <w:rsid w:val="00983D20"/>
    <w:rsid w:val="009843F3"/>
    <w:rsid w:val="00985788"/>
    <w:rsid w:val="00985948"/>
    <w:rsid w:val="00986499"/>
    <w:rsid w:val="009879A2"/>
    <w:rsid w:val="0099131E"/>
    <w:rsid w:val="009921E4"/>
    <w:rsid w:val="00994F76"/>
    <w:rsid w:val="00995289"/>
    <w:rsid w:val="009977A6"/>
    <w:rsid w:val="009A06E2"/>
    <w:rsid w:val="009A1666"/>
    <w:rsid w:val="009A26F9"/>
    <w:rsid w:val="009A2A49"/>
    <w:rsid w:val="009A3508"/>
    <w:rsid w:val="009A371A"/>
    <w:rsid w:val="009A404C"/>
    <w:rsid w:val="009A4717"/>
    <w:rsid w:val="009A4850"/>
    <w:rsid w:val="009A60CD"/>
    <w:rsid w:val="009B1335"/>
    <w:rsid w:val="009B1E67"/>
    <w:rsid w:val="009B2912"/>
    <w:rsid w:val="009B2ED6"/>
    <w:rsid w:val="009B6CE6"/>
    <w:rsid w:val="009B78AF"/>
    <w:rsid w:val="009C0557"/>
    <w:rsid w:val="009C0C27"/>
    <w:rsid w:val="009C0E0F"/>
    <w:rsid w:val="009C1633"/>
    <w:rsid w:val="009C61EC"/>
    <w:rsid w:val="009C682E"/>
    <w:rsid w:val="009C68B4"/>
    <w:rsid w:val="009D2781"/>
    <w:rsid w:val="009D2F57"/>
    <w:rsid w:val="009D33D6"/>
    <w:rsid w:val="009D57FA"/>
    <w:rsid w:val="009D6A2E"/>
    <w:rsid w:val="009E22A6"/>
    <w:rsid w:val="009E23BC"/>
    <w:rsid w:val="009E2F2E"/>
    <w:rsid w:val="009E456C"/>
    <w:rsid w:val="009E4C35"/>
    <w:rsid w:val="009E5552"/>
    <w:rsid w:val="009E7115"/>
    <w:rsid w:val="009F2C43"/>
    <w:rsid w:val="009F3061"/>
    <w:rsid w:val="009F3686"/>
    <w:rsid w:val="009F3C0E"/>
    <w:rsid w:val="009F3DAD"/>
    <w:rsid w:val="009F4610"/>
    <w:rsid w:val="009F56F7"/>
    <w:rsid w:val="009F5E40"/>
    <w:rsid w:val="00A0031B"/>
    <w:rsid w:val="00A010E7"/>
    <w:rsid w:val="00A06EC6"/>
    <w:rsid w:val="00A1198F"/>
    <w:rsid w:val="00A12923"/>
    <w:rsid w:val="00A12D56"/>
    <w:rsid w:val="00A15C32"/>
    <w:rsid w:val="00A168C2"/>
    <w:rsid w:val="00A210AB"/>
    <w:rsid w:val="00A214C2"/>
    <w:rsid w:val="00A22101"/>
    <w:rsid w:val="00A22879"/>
    <w:rsid w:val="00A23F8C"/>
    <w:rsid w:val="00A25085"/>
    <w:rsid w:val="00A255DD"/>
    <w:rsid w:val="00A25E25"/>
    <w:rsid w:val="00A26837"/>
    <w:rsid w:val="00A27F51"/>
    <w:rsid w:val="00A31A75"/>
    <w:rsid w:val="00A32172"/>
    <w:rsid w:val="00A352E0"/>
    <w:rsid w:val="00A360E8"/>
    <w:rsid w:val="00A3675D"/>
    <w:rsid w:val="00A36A5D"/>
    <w:rsid w:val="00A36FFD"/>
    <w:rsid w:val="00A43AD0"/>
    <w:rsid w:val="00A43C8B"/>
    <w:rsid w:val="00A4560A"/>
    <w:rsid w:val="00A4715F"/>
    <w:rsid w:val="00A477A8"/>
    <w:rsid w:val="00A47E26"/>
    <w:rsid w:val="00A5426E"/>
    <w:rsid w:val="00A54504"/>
    <w:rsid w:val="00A55514"/>
    <w:rsid w:val="00A55E05"/>
    <w:rsid w:val="00A56031"/>
    <w:rsid w:val="00A56037"/>
    <w:rsid w:val="00A56978"/>
    <w:rsid w:val="00A60953"/>
    <w:rsid w:val="00A63E60"/>
    <w:rsid w:val="00A6533F"/>
    <w:rsid w:val="00A65899"/>
    <w:rsid w:val="00A65CEB"/>
    <w:rsid w:val="00A65DF4"/>
    <w:rsid w:val="00A66069"/>
    <w:rsid w:val="00A665C9"/>
    <w:rsid w:val="00A66B90"/>
    <w:rsid w:val="00A67F44"/>
    <w:rsid w:val="00A71483"/>
    <w:rsid w:val="00A72D9C"/>
    <w:rsid w:val="00A731E8"/>
    <w:rsid w:val="00A733BE"/>
    <w:rsid w:val="00A735A9"/>
    <w:rsid w:val="00A73D9E"/>
    <w:rsid w:val="00A74CF5"/>
    <w:rsid w:val="00A74F79"/>
    <w:rsid w:val="00A769A1"/>
    <w:rsid w:val="00A76DEF"/>
    <w:rsid w:val="00A76F26"/>
    <w:rsid w:val="00A77095"/>
    <w:rsid w:val="00A77BE6"/>
    <w:rsid w:val="00A80838"/>
    <w:rsid w:val="00A80EC3"/>
    <w:rsid w:val="00A830C0"/>
    <w:rsid w:val="00A83BD7"/>
    <w:rsid w:val="00A85642"/>
    <w:rsid w:val="00A863BE"/>
    <w:rsid w:val="00A86602"/>
    <w:rsid w:val="00A86C6D"/>
    <w:rsid w:val="00A9035D"/>
    <w:rsid w:val="00A90E6E"/>
    <w:rsid w:val="00A93D54"/>
    <w:rsid w:val="00A93E8F"/>
    <w:rsid w:val="00A9453A"/>
    <w:rsid w:val="00A95F36"/>
    <w:rsid w:val="00A96348"/>
    <w:rsid w:val="00AA0923"/>
    <w:rsid w:val="00AA1EBA"/>
    <w:rsid w:val="00AA266F"/>
    <w:rsid w:val="00AA59B9"/>
    <w:rsid w:val="00AA5C12"/>
    <w:rsid w:val="00AA62E1"/>
    <w:rsid w:val="00AB03F4"/>
    <w:rsid w:val="00AB2E2A"/>
    <w:rsid w:val="00AB5043"/>
    <w:rsid w:val="00AB76D5"/>
    <w:rsid w:val="00AC17DE"/>
    <w:rsid w:val="00AC22B4"/>
    <w:rsid w:val="00AC372A"/>
    <w:rsid w:val="00AC61EE"/>
    <w:rsid w:val="00AC7514"/>
    <w:rsid w:val="00AC7CCB"/>
    <w:rsid w:val="00AD1655"/>
    <w:rsid w:val="00AD23EA"/>
    <w:rsid w:val="00AD2D6D"/>
    <w:rsid w:val="00AD62FB"/>
    <w:rsid w:val="00AD6459"/>
    <w:rsid w:val="00AD724D"/>
    <w:rsid w:val="00AE03FC"/>
    <w:rsid w:val="00AE282C"/>
    <w:rsid w:val="00AE374F"/>
    <w:rsid w:val="00AE46D1"/>
    <w:rsid w:val="00AE4C27"/>
    <w:rsid w:val="00AE5F41"/>
    <w:rsid w:val="00AE61F2"/>
    <w:rsid w:val="00AF110E"/>
    <w:rsid w:val="00AF17A7"/>
    <w:rsid w:val="00AF2E48"/>
    <w:rsid w:val="00AF37AA"/>
    <w:rsid w:val="00AF398B"/>
    <w:rsid w:val="00AF4CB6"/>
    <w:rsid w:val="00AF617E"/>
    <w:rsid w:val="00AF692E"/>
    <w:rsid w:val="00B007FC"/>
    <w:rsid w:val="00B01345"/>
    <w:rsid w:val="00B019EC"/>
    <w:rsid w:val="00B01FC7"/>
    <w:rsid w:val="00B02315"/>
    <w:rsid w:val="00B031C8"/>
    <w:rsid w:val="00B03A5A"/>
    <w:rsid w:val="00B043A5"/>
    <w:rsid w:val="00B050C5"/>
    <w:rsid w:val="00B054D8"/>
    <w:rsid w:val="00B0609D"/>
    <w:rsid w:val="00B060EF"/>
    <w:rsid w:val="00B0618F"/>
    <w:rsid w:val="00B066EB"/>
    <w:rsid w:val="00B06FA6"/>
    <w:rsid w:val="00B11201"/>
    <w:rsid w:val="00B11594"/>
    <w:rsid w:val="00B125FE"/>
    <w:rsid w:val="00B12E0B"/>
    <w:rsid w:val="00B135C7"/>
    <w:rsid w:val="00B21081"/>
    <w:rsid w:val="00B2127C"/>
    <w:rsid w:val="00B213E7"/>
    <w:rsid w:val="00B21F8E"/>
    <w:rsid w:val="00B2232E"/>
    <w:rsid w:val="00B2383A"/>
    <w:rsid w:val="00B23BDE"/>
    <w:rsid w:val="00B26D6A"/>
    <w:rsid w:val="00B272D2"/>
    <w:rsid w:val="00B30613"/>
    <w:rsid w:val="00B30A69"/>
    <w:rsid w:val="00B3295E"/>
    <w:rsid w:val="00B3299D"/>
    <w:rsid w:val="00B32B6D"/>
    <w:rsid w:val="00B402C5"/>
    <w:rsid w:val="00B40D6D"/>
    <w:rsid w:val="00B41C47"/>
    <w:rsid w:val="00B42C28"/>
    <w:rsid w:val="00B430FD"/>
    <w:rsid w:val="00B435EA"/>
    <w:rsid w:val="00B4423A"/>
    <w:rsid w:val="00B4465D"/>
    <w:rsid w:val="00B44DF3"/>
    <w:rsid w:val="00B45EF2"/>
    <w:rsid w:val="00B45F44"/>
    <w:rsid w:val="00B467C4"/>
    <w:rsid w:val="00B46CA8"/>
    <w:rsid w:val="00B46D55"/>
    <w:rsid w:val="00B501C6"/>
    <w:rsid w:val="00B51134"/>
    <w:rsid w:val="00B51622"/>
    <w:rsid w:val="00B51DA8"/>
    <w:rsid w:val="00B54525"/>
    <w:rsid w:val="00B54CFA"/>
    <w:rsid w:val="00B55069"/>
    <w:rsid w:val="00B552C6"/>
    <w:rsid w:val="00B55439"/>
    <w:rsid w:val="00B56A7B"/>
    <w:rsid w:val="00B6781C"/>
    <w:rsid w:val="00B679B5"/>
    <w:rsid w:val="00B731E0"/>
    <w:rsid w:val="00B732E9"/>
    <w:rsid w:val="00B73D6F"/>
    <w:rsid w:val="00B73EB7"/>
    <w:rsid w:val="00B75115"/>
    <w:rsid w:val="00B755E5"/>
    <w:rsid w:val="00B76C50"/>
    <w:rsid w:val="00B777D2"/>
    <w:rsid w:val="00B77ED9"/>
    <w:rsid w:val="00B82458"/>
    <w:rsid w:val="00B83DDC"/>
    <w:rsid w:val="00B84A90"/>
    <w:rsid w:val="00B84D31"/>
    <w:rsid w:val="00B84EAC"/>
    <w:rsid w:val="00B8580A"/>
    <w:rsid w:val="00B866E0"/>
    <w:rsid w:val="00B90A37"/>
    <w:rsid w:val="00B93846"/>
    <w:rsid w:val="00B9496D"/>
    <w:rsid w:val="00B95419"/>
    <w:rsid w:val="00B97126"/>
    <w:rsid w:val="00BA070F"/>
    <w:rsid w:val="00BA1C91"/>
    <w:rsid w:val="00BA30D6"/>
    <w:rsid w:val="00BA3FC5"/>
    <w:rsid w:val="00BA4A0D"/>
    <w:rsid w:val="00BA56B1"/>
    <w:rsid w:val="00BA746C"/>
    <w:rsid w:val="00BB0415"/>
    <w:rsid w:val="00BB1BFD"/>
    <w:rsid w:val="00BB1DB6"/>
    <w:rsid w:val="00BB3E7A"/>
    <w:rsid w:val="00BB464A"/>
    <w:rsid w:val="00BB4912"/>
    <w:rsid w:val="00BB4C8D"/>
    <w:rsid w:val="00BB4F52"/>
    <w:rsid w:val="00BB5B7B"/>
    <w:rsid w:val="00BB60BF"/>
    <w:rsid w:val="00BB6363"/>
    <w:rsid w:val="00BB67FB"/>
    <w:rsid w:val="00BB7FD6"/>
    <w:rsid w:val="00BC0132"/>
    <w:rsid w:val="00BC014B"/>
    <w:rsid w:val="00BC064B"/>
    <w:rsid w:val="00BC0CBB"/>
    <w:rsid w:val="00BC19A6"/>
    <w:rsid w:val="00BC2291"/>
    <w:rsid w:val="00BC253C"/>
    <w:rsid w:val="00BC3455"/>
    <w:rsid w:val="00BC3E27"/>
    <w:rsid w:val="00BC502C"/>
    <w:rsid w:val="00BC53FB"/>
    <w:rsid w:val="00BC56A2"/>
    <w:rsid w:val="00BC5FDF"/>
    <w:rsid w:val="00BC6547"/>
    <w:rsid w:val="00BC675C"/>
    <w:rsid w:val="00BC698F"/>
    <w:rsid w:val="00BC7E09"/>
    <w:rsid w:val="00BD4FE0"/>
    <w:rsid w:val="00BD57E0"/>
    <w:rsid w:val="00BD5D82"/>
    <w:rsid w:val="00BD6B34"/>
    <w:rsid w:val="00BD6D15"/>
    <w:rsid w:val="00BE01EA"/>
    <w:rsid w:val="00BE022E"/>
    <w:rsid w:val="00BE0679"/>
    <w:rsid w:val="00BE5502"/>
    <w:rsid w:val="00BE6B60"/>
    <w:rsid w:val="00BF0040"/>
    <w:rsid w:val="00BF0C40"/>
    <w:rsid w:val="00BF343F"/>
    <w:rsid w:val="00BF40D1"/>
    <w:rsid w:val="00BF4244"/>
    <w:rsid w:val="00BF63AC"/>
    <w:rsid w:val="00C026A5"/>
    <w:rsid w:val="00C02BC1"/>
    <w:rsid w:val="00C111F9"/>
    <w:rsid w:val="00C15704"/>
    <w:rsid w:val="00C168FA"/>
    <w:rsid w:val="00C17517"/>
    <w:rsid w:val="00C1776D"/>
    <w:rsid w:val="00C17BE3"/>
    <w:rsid w:val="00C20AEA"/>
    <w:rsid w:val="00C20E10"/>
    <w:rsid w:val="00C212AD"/>
    <w:rsid w:val="00C22B90"/>
    <w:rsid w:val="00C23547"/>
    <w:rsid w:val="00C23EE1"/>
    <w:rsid w:val="00C263AC"/>
    <w:rsid w:val="00C32F52"/>
    <w:rsid w:val="00C331B4"/>
    <w:rsid w:val="00C33456"/>
    <w:rsid w:val="00C35548"/>
    <w:rsid w:val="00C36251"/>
    <w:rsid w:val="00C37820"/>
    <w:rsid w:val="00C378D2"/>
    <w:rsid w:val="00C411CE"/>
    <w:rsid w:val="00C4272D"/>
    <w:rsid w:val="00C432E4"/>
    <w:rsid w:val="00C44E87"/>
    <w:rsid w:val="00C50884"/>
    <w:rsid w:val="00C5186D"/>
    <w:rsid w:val="00C51B68"/>
    <w:rsid w:val="00C542E7"/>
    <w:rsid w:val="00C552F7"/>
    <w:rsid w:val="00C55DBE"/>
    <w:rsid w:val="00C6142E"/>
    <w:rsid w:val="00C64D9A"/>
    <w:rsid w:val="00C663B2"/>
    <w:rsid w:val="00C67FD3"/>
    <w:rsid w:val="00C710FB"/>
    <w:rsid w:val="00C732E1"/>
    <w:rsid w:val="00C73BF0"/>
    <w:rsid w:val="00C75CD9"/>
    <w:rsid w:val="00C7635C"/>
    <w:rsid w:val="00C76AB0"/>
    <w:rsid w:val="00C77678"/>
    <w:rsid w:val="00C81063"/>
    <w:rsid w:val="00C8111B"/>
    <w:rsid w:val="00C81AAB"/>
    <w:rsid w:val="00C82C2F"/>
    <w:rsid w:val="00C86378"/>
    <w:rsid w:val="00C92A96"/>
    <w:rsid w:val="00C93703"/>
    <w:rsid w:val="00C94935"/>
    <w:rsid w:val="00C94A21"/>
    <w:rsid w:val="00C954C7"/>
    <w:rsid w:val="00C956C9"/>
    <w:rsid w:val="00C95A19"/>
    <w:rsid w:val="00CA1C4E"/>
    <w:rsid w:val="00CA1F14"/>
    <w:rsid w:val="00CA2516"/>
    <w:rsid w:val="00CA38A2"/>
    <w:rsid w:val="00CA44DA"/>
    <w:rsid w:val="00CA67F1"/>
    <w:rsid w:val="00CA73C9"/>
    <w:rsid w:val="00CA78AD"/>
    <w:rsid w:val="00CB0EE3"/>
    <w:rsid w:val="00CB101E"/>
    <w:rsid w:val="00CB16F0"/>
    <w:rsid w:val="00CB2167"/>
    <w:rsid w:val="00CB4375"/>
    <w:rsid w:val="00CB4E98"/>
    <w:rsid w:val="00CB6545"/>
    <w:rsid w:val="00CB68F9"/>
    <w:rsid w:val="00CC0820"/>
    <w:rsid w:val="00CC1720"/>
    <w:rsid w:val="00CC33FC"/>
    <w:rsid w:val="00CC4061"/>
    <w:rsid w:val="00CC52A9"/>
    <w:rsid w:val="00CC5A7E"/>
    <w:rsid w:val="00CC5C56"/>
    <w:rsid w:val="00CC629F"/>
    <w:rsid w:val="00CC71C2"/>
    <w:rsid w:val="00CC761D"/>
    <w:rsid w:val="00CC779F"/>
    <w:rsid w:val="00CC7F3C"/>
    <w:rsid w:val="00CD211E"/>
    <w:rsid w:val="00CD2CED"/>
    <w:rsid w:val="00CD43D7"/>
    <w:rsid w:val="00CD5C98"/>
    <w:rsid w:val="00CD6D16"/>
    <w:rsid w:val="00CD7468"/>
    <w:rsid w:val="00CE07CC"/>
    <w:rsid w:val="00CE0A53"/>
    <w:rsid w:val="00CE0EFC"/>
    <w:rsid w:val="00CE16C4"/>
    <w:rsid w:val="00CE16CF"/>
    <w:rsid w:val="00CE234B"/>
    <w:rsid w:val="00CE5078"/>
    <w:rsid w:val="00CE6650"/>
    <w:rsid w:val="00CE6890"/>
    <w:rsid w:val="00CF3482"/>
    <w:rsid w:val="00CF7A29"/>
    <w:rsid w:val="00CF7BE6"/>
    <w:rsid w:val="00CF7D83"/>
    <w:rsid w:val="00D03979"/>
    <w:rsid w:val="00D03A4F"/>
    <w:rsid w:val="00D0497D"/>
    <w:rsid w:val="00D04ABE"/>
    <w:rsid w:val="00D06C6E"/>
    <w:rsid w:val="00D06E25"/>
    <w:rsid w:val="00D06F2B"/>
    <w:rsid w:val="00D12539"/>
    <w:rsid w:val="00D13160"/>
    <w:rsid w:val="00D1350A"/>
    <w:rsid w:val="00D142DA"/>
    <w:rsid w:val="00D177F7"/>
    <w:rsid w:val="00D227E5"/>
    <w:rsid w:val="00D232C6"/>
    <w:rsid w:val="00D2339D"/>
    <w:rsid w:val="00D23A68"/>
    <w:rsid w:val="00D24F96"/>
    <w:rsid w:val="00D25309"/>
    <w:rsid w:val="00D25DC2"/>
    <w:rsid w:val="00D25EBC"/>
    <w:rsid w:val="00D275AF"/>
    <w:rsid w:val="00D27745"/>
    <w:rsid w:val="00D3006F"/>
    <w:rsid w:val="00D319BB"/>
    <w:rsid w:val="00D323AF"/>
    <w:rsid w:val="00D33CE2"/>
    <w:rsid w:val="00D34283"/>
    <w:rsid w:val="00D369E1"/>
    <w:rsid w:val="00D36E90"/>
    <w:rsid w:val="00D4050D"/>
    <w:rsid w:val="00D4156B"/>
    <w:rsid w:val="00D4159A"/>
    <w:rsid w:val="00D45A08"/>
    <w:rsid w:val="00D4636C"/>
    <w:rsid w:val="00D468D7"/>
    <w:rsid w:val="00D500DC"/>
    <w:rsid w:val="00D56846"/>
    <w:rsid w:val="00D60827"/>
    <w:rsid w:val="00D60CC0"/>
    <w:rsid w:val="00D61226"/>
    <w:rsid w:val="00D624DF"/>
    <w:rsid w:val="00D6274E"/>
    <w:rsid w:val="00D62B85"/>
    <w:rsid w:val="00D6461C"/>
    <w:rsid w:val="00D65EF8"/>
    <w:rsid w:val="00D70768"/>
    <w:rsid w:val="00D72682"/>
    <w:rsid w:val="00D754D9"/>
    <w:rsid w:val="00D75C8D"/>
    <w:rsid w:val="00D760C7"/>
    <w:rsid w:val="00D76948"/>
    <w:rsid w:val="00D77A57"/>
    <w:rsid w:val="00D77CEA"/>
    <w:rsid w:val="00D84236"/>
    <w:rsid w:val="00D84274"/>
    <w:rsid w:val="00D848AB"/>
    <w:rsid w:val="00D86DD9"/>
    <w:rsid w:val="00D87421"/>
    <w:rsid w:val="00D87886"/>
    <w:rsid w:val="00D90795"/>
    <w:rsid w:val="00D9081B"/>
    <w:rsid w:val="00D928C5"/>
    <w:rsid w:val="00D933E1"/>
    <w:rsid w:val="00D9523B"/>
    <w:rsid w:val="00DA3600"/>
    <w:rsid w:val="00DA5707"/>
    <w:rsid w:val="00DA7EA9"/>
    <w:rsid w:val="00DB1676"/>
    <w:rsid w:val="00DB1861"/>
    <w:rsid w:val="00DB1DFB"/>
    <w:rsid w:val="00DB341A"/>
    <w:rsid w:val="00DB3949"/>
    <w:rsid w:val="00DB4E73"/>
    <w:rsid w:val="00DB5DB6"/>
    <w:rsid w:val="00DB76C2"/>
    <w:rsid w:val="00DB7912"/>
    <w:rsid w:val="00DC212C"/>
    <w:rsid w:val="00DC2D31"/>
    <w:rsid w:val="00DC370A"/>
    <w:rsid w:val="00DC455A"/>
    <w:rsid w:val="00DC6E88"/>
    <w:rsid w:val="00DC7C3F"/>
    <w:rsid w:val="00DD1594"/>
    <w:rsid w:val="00DD1DDA"/>
    <w:rsid w:val="00DD21A8"/>
    <w:rsid w:val="00DD2C4F"/>
    <w:rsid w:val="00DE0F29"/>
    <w:rsid w:val="00DE22DB"/>
    <w:rsid w:val="00DE39B9"/>
    <w:rsid w:val="00DE4297"/>
    <w:rsid w:val="00DE55BC"/>
    <w:rsid w:val="00DE6140"/>
    <w:rsid w:val="00DF180E"/>
    <w:rsid w:val="00DF1D3B"/>
    <w:rsid w:val="00DF217E"/>
    <w:rsid w:val="00DF3CB0"/>
    <w:rsid w:val="00DF5079"/>
    <w:rsid w:val="00DF50B3"/>
    <w:rsid w:val="00DF5253"/>
    <w:rsid w:val="00DF532A"/>
    <w:rsid w:val="00DF7825"/>
    <w:rsid w:val="00E00753"/>
    <w:rsid w:val="00E043AF"/>
    <w:rsid w:val="00E05044"/>
    <w:rsid w:val="00E0507B"/>
    <w:rsid w:val="00E05540"/>
    <w:rsid w:val="00E10308"/>
    <w:rsid w:val="00E10FCE"/>
    <w:rsid w:val="00E11320"/>
    <w:rsid w:val="00E11469"/>
    <w:rsid w:val="00E11D08"/>
    <w:rsid w:val="00E12CD9"/>
    <w:rsid w:val="00E13973"/>
    <w:rsid w:val="00E14120"/>
    <w:rsid w:val="00E147B6"/>
    <w:rsid w:val="00E14B29"/>
    <w:rsid w:val="00E16AE1"/>
    <w:rsid w:val="00E16F0D"/>
    <w:rsid w:val="00E17902"/>
    <w:rsid w:val="00E20687"/>
    <w:rsid w:val="00E26831"/>
    <w:rsid w:val="00E3070B"/>
    <w:rsid w:val="00E31111"/>
    <w:rsid w:val="00E32692"/>
    <w:rsid w:val="00E33809"/>
    <w:rsid w:val="00E34B37"/>
    <w:rsid w:val="00E35260"/>
    <w:rsid w:val="00E35CB7"/>
    <w:rsid w:val="00E40382"/>
    <w:rsid w:val="00E40AD0"/>
    <w:rsid w:val="00E440A5"/>
    <w:rsid w:val="00E44AC7"/>
    <w:rsid w:val="00E4761A"/>
    <w:rsid w:val="00E51CA6"/>
    <w:rsid w:val="00E521E1"/>
    <w:rsid w:val="00E53418"/>
    <w:rsid w:val="00E53AF9"/>
    <w:rsid w:val="00E54D8E"/>
    <w:rsid w:val="00E54F47"/>
    <w:rsid w:val="00E57DA3"/>
    <w:rsid w:val="00E61F56"/>
    <w:rsid w:val="00E62F9B"/>
    <w:rsid w:val="00E649E1"/>
    <w:rsid w:val="00E6624B"/>
    <w:rsid w:val="00E7045F"/>
    <w:rsid w:val="00E709D7"/>
    <w:rsid w:val="00E70B75"/>
    <w:rsid w:val="00E70E3F"/>
    <w:rsid w:val="00E73451"/>
    <w:rsid w:val="00E7374A"/>
    <w:rsid w:val="00E73B57"/>
    <w:rsid w:val="00E8082A"/>
    <w:rsid w:val="00E80E8F"/>
    <w:rsid w:val="00E80F30"/>
    <w:rsid w:val="00E84F09"/>
    <w:rsid w:val="00E855D4"/>
    <w:rsid w:val="00E8716A"/>
    <w:rsid w:val="00E91D1F"/>
    <w:rsid w:val="00E93649"/>
    <w:rsid w:val="00E9387F"/>
    <w:rsid w:val="00E9462D"/>
    <w:rsid w:val="00E95BCF"/>
    <w:rsid w:val="00E96987"/>
    <w:rsid w:val="00E97B41"/>
    <w:rsid w:val="00E97FA8"/>
    <w:rsid w:val="00EA030F"/>
    <w:rsid w:val="00EA0386"/>
    <w:rsid w:val="00EA140F"/>
    <w:rsid w:val="00EA370A"/>
    <w:rsid w:val="00EA3F7C"/>
    <w:rsid w:val="00EA7621"/>
    <w:rsid w:val="00EA7DA2"/>
    <w:rsid w:val="00EB015B"/>
    <w:rsid w:val="00EB138B"/>
    <w:rsid w:val="00EB24CC"/>
    <w:rsid w:val="00EB2A93"/>
    <w:rsid w:val="00EB3703"/>
    <w:rsid w:val="00EB5020"/>
    <w:rsid w:val="00EB5517"/>
    <w:rsid w:val="00EB5D22"/>
    <w:rsid w:val="00EB630E"/>
    <w:rsid w:val="00EB7236"/>
    <w:rsid w:val="00EB7866"/>
    <w:rsid w:val="00EB7899"/>
    <w:rsid w:val="00EC052F"/>
    <w:rsid w:val="00EC1BD0"/>
    <w:rsid w:val="00EC1EA7"/>
    <w:rsid w:val="00EC3DDC"/>
    <w:rsid w:val="00EC4E97"/>
    <w:rsid w:val="00EC6A5F"/>
    <w:rsid w:val="00ED0642"/>
    <w:rsid w:val="00ED0F51"/>
    <w:rsid w:val="00ED15A0"/>
    <w:rsid w:val="00ED3FA3"/>
    <w:rsid w:val="00ED54DB"/>
    <w:rsid w:val="00ED6ABC"/>
    <w:rsid w:val="00ED7788"/>
    <w:rsid w:val="00ED7B90"/>
    <w:rsid w:val="00EE0236"/>
    <w:rsid w:val="00EE1FD7"/>
    <w:rsid w:val="00EE3258"/>
    <w:rsid w:val="00EE35F1"/>
    <w:rsid w:val="00EE3ACD"/>
    <w:rsid w:val="00EE47E6"/>
    <w:rsid w:val="00EE535E"/>
    <w:rsid w:val="00EE6734"/>
    <w:rsid w:val="00EE7625"/>
    <w:rsid w:val="00EF007C"/>
    <w:rsid w:val="00EF00DA"/>
    <w:rsid w:val="00EF05DC"/>
    <w:rsid w:val="00EF1BFB"/>
    <w:rsid w:val="00EF360D"/>
    <w:rsid w:val="00EF3CAC"/>
    <w:rsid w:val="00EF4AC7"/>
    <w:rsid w:val="00EF79A0"/>
    <w:rsid w:val="00F01472"/>
    <w:rsid w:val="00F01EE0"/>
    <w:rsid w:val="00F01FD9"/>
    <w:rsid w:val="00F025B1"/>
    <w:rsid w:val="00F02811"/>
    <w:rsid w:val="00F049C5"/>
    <w:rsid w:val="00F06F37"/>
    <w:rsid w:val="00F06FC1"/>
    <w:rsid w:val="00F10257"/>
    <w:rsid w:val="00F10A92"/>
    <w:rsid w:val="00F111B2"/>
    <w:rsid w:val="00F11824"/>
    <w:rsid w:val="00F1291F"/>
    <w:rsid w:val="00F13F80"/>
    <w:rsid w:val="00F140A5"/>
    <w:rsid w:val="00F14FBF"/>
    <w:rsid w:val="00F169A0"/>
    <w:rsid w:val="00F2082A"/>
    <w:rsid w:val="00F20CE5"/>
    <w:rsid w:val="00F2124D"/>
    <w:rsid w:val="00F21253"/>
    <w:rsid w:val="00F24471"/>
    <w:rsid w:val="00F24E73"/>
    <w:rsid w:val="00F25330"/>
    <w:rsid w:val="00F254C4"/>
    <w:rsid w:val="00F25E5D"/>
    <w:rsid w:val="00F27562"/>
    <w:rsid w:val="00F27F3A"/>
    <w:rsid w:val="00F307AF"/>
    <w:rsid w:val="00F30BE3"/>
    <w:rsid w:val="00F319CF"/>
    <w:rsid w:val="00F31C3A"/>
    <w:rsid w:val="00F3214B"/>
    <w:rsid w:val="00F32F5D"/>
    <w:rsid w:val="00F337CB"/>
    <w:rsid w:val="00F339C8"/>
    <w:rsid w:val="00F33B4A"/>
    <w:rsid w:val="00F33DCF"/>
    <w:rsid w:val="00F33F1A"/>
    <w:rsid w:val="00F41DC7"/>
    <w:rsid w:val="00F4555B"/>
    <w:rsid w:val="00F45DA3"/>
    <w:rsid w:val="00F47B24"/>
    <w:rsid w:val="00F52147"/>
    <w:rsid w:val="00F5366A"/>
    <w:rsid w:val="00F53B7A"/>
    <w:rsid w:val="00F56B5B"/>
    <w:rsid w:val="00F57031"/>
    <w:rsid w:val="00F60391"/>
    <w:rsid w:val="00F6254D"/>
    <w:rsid w:val="00F64956"/>
    <w:rsid w:val="00F64AEC"/>
    <w:rsid w:val="00F669D7"/>
    <w:rsid w:val="00F67804"/>
    <w:rsid w:val="00F75D9E"/>
    <w:rsid w:val="00F76499"/>
    <w:rsid w:val="00F76D2E"/>
    <w:rsid w:val="00F81414"/>
    <w:rsid w:val="00F845CB"/>
    <w:rsid w:val="00F84F65"/>
    <w:rsid w:val="00F85157"/>
    <w:rsid w:val="00F87FA0"/>
    <w:rsid w:val="00F913F3"/>
    <w:rsid w:val="00F9145E"/>
    <w:rsid w:val="00F957FE"/>
    <w:rsid w:val="00F97B81"/>
    <w:rsid w:val="00F97E1F"/>
    <w:rsid w:val="00F97F3F"/>
    <w:rsid w:val="00F97FF3"/>
    <w:rsid w:val="00FA151C"/>
    <w:rsid w:val="00FA2C26"/>
    <w:rsid w:val="00FA497D"/>
    <w:rsid w:val="00FB156D"/>
    <w:rsid w:val="00FB3A9E"/>
    <w:rsid w:val="00FB491F"/>
    <w:rsid w:val="00FB5ACA"/>
    <w:rsid w:val="00FB5E98"/>
    <w:rsid w:val="00FB6341"/>
    <w:rsid w:val="00FB6527"/>
    <w:rsid w:val="00FB7691"/>
    <w:rsid w:val="00FC02AF"/>
    <w:rsid w:val="00FC0FBF"/>
    <w:rsid w:val="00FC4171"/>
    <w:rsid w:val="00FC4F2C"/>
    <w:rsid w:val="00FC61E7"/>
    <w:rsid w:val="00FC63E5"/>
    <w:rsid w:val="00FC6B2C"/>
    <w:rsid w:val="00FC7420"/>
    <w:rsid w:val="00FC7719"/>
    <w:rsid w:val="00FC7904"/>
    <w:rsid w:val="00FC7CD6"/>
    <w:rsid w:val="00FD133C"/>
    <w:rsid w:val="00FD1370"/>
    <w:rsid w:val="00FD174B"/>
    <w:rsid w:val="00FD1F74"/>
    <w:rsid w:val="00FD2B02"/>
    <w:rsid w:val="00FD3711"/>
    <w:rsid w:val="00FD462C"/>
    <w:rsid w:val="00FD4651"/>
    <w:rsid w:val="00FD4910"/>
    <w:rsid w:val="00FD5E33"/>
    <w:rsid w:val="00FD7A70"/>
    <w:rsid w:val="00FD7C45"/>
    <w:rsid w:val="00FD7F2B"/>
    <w:rsid w:val="00FE1BD6"/>
    <w:rsid w:val="00FE1C0E"/>
    <w:rsid w:val="00FE5230"/>
    <w:rsid w:val="00FE6CC2"/>
    <w:rsid w:val="00FF144F"/>
    <w:rsid w:val="00FF1450"/>
    <w:rsid w:val="00FF25F6"/>
    <w:rsid w:val="00FF2E03"/>
    <w:rsid w:val="00FF492E"/>
    <w:rsid w:val="00FF6630"/>
    <w:rsid w:val="00FF73A6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0556678"/>
  <w15:docId w15:val="{93F0BF3D-F03A-4594-9BF9-07FBBF94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33"/>
    <w:rPr>
      <w:sz w:val="24"/>
      <w:szCs w:val="24"/>
    </w:rPr>
  </w:style>
  <w:style w:type="paragraph" w:styleId="Titre1">
    <w:name w:val="heading 1"/>
    <w:basedOn w:val="Normal"/>
    <w:next w:val="Normal"/>
    <w:qFormat/>
    <w:rsid w:val="009C1633"/>
    <w:pPr>
      <w:keepNext/>
      <w:tabs>
        <w:tab w:val="right" w:pos="-1701"/>
        <w:tab w:val="left" w:pos="284"/>
      </w:tabs>
      <w:ind w:right="284"/>
      <w:outlineLvl w:val="0"/>
    </w:pPr>
    <w:rPr>
      <w:rFonts w:ascii="Arial" w:hAnsi="Arial" w:cs="Arial"/>
      <w:b/>
      <w:bCs/>
      <w:i/>
      <w:iCs/>
      <w:sz w:val="20"/>
      <w:u w:val="single"/>
    </w:rPr>
  </w:style>
  <w:style w:type="paragraph" w:styleId="Titre2">
    <w:name w:val="heading 2"/>
    <w:basedOn w:val="Normal"/>
    <w:next w:val="Normal"/>
    <w:qFormat/>
    <w:rsid w:val="009C1633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rsid w:val="009C1633"/>
    <w:pPr>
      <w:keepNext/>
      <w:tabs>
        <w:tab w:val="left" w:pos="3402"/>
        <w:tab w:val="left" w:pos="6663"/>
      </w:tabs>
      <w:ind w:left="-1701" w:right="425" w:firstLine="3119"/>
      <w:jc w:val="both"/>
      <w:outlineLvl w:val="2"/>
    </w:pPr>
    <w:rPr>
      <w:rFonts w:ascii="Arial" w:hAnsi="Arial"/>
      <w:sz w:val="22"/>
      <w:u w:val="single"/>
    </w:rPr>
  </w:style>
  <w:style w:type="paragraph" w:styleId="Titre4">
    <w:name w:val="heading 4"/>
    <w:basedOn w:val="Normal"/>
    <w:next w:val="Normal"/>
    <w:qFormat/>
    <w:rsid w:val="009C1633"/>
    <w:pPr>
      <w:keepNext/>
      <w:tabs>
        <w:tab w:val="left" w:pos="0"/>
      </w:tabs>
      <w:ind w:hanging="2835"/>
      <w:jc w:val="both"/>
      <w:outlineLvl w:val="3"/>
    </w:pPr>
    <w:rPr>
      <w:b/>
      <w:smallCaps/>
      <w:sz w:val="22"/>
      <w:szCs w:val="20"/>
    </w:rPr>
  </w:style>
  <w:style w:type="paragraph" w:styleId="Titre5">
    <w:name w:val="heading 5"/>
    <w:basedOn w:val="Normal"/>
    <w:next w:val="Normal"/>
    <w:qFormat/>
    <w:rsid w:val="009C1633"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9C1633"/>
    <w:pPr>
      <w:keepNext/>
      <w:tabs>
        <w:tab w:val="right" w:pos="0"/>
        <w:tab w:val="left" w:pos="3969"/>
        <w:tab w:val="left" w:pos="4111"/>
        <w:tab w:val="left" w:pos="4536"/>
        <w:tab w:val="left" w:pos="5103"/>
        <w:tab w:val="left" w:leader="dot" w:pos="7655"/>
      </w:tabs>
      <w:ind w:left="-1418" w:right="425" w:firstLine="5387"/>
      <w:outlineLvl w:val="5"/>
    </w:pPr>
    <w:rPr>
      <w:rFonts w:ascii="Arial" w:hAnsi="Arial" w:cs="Arial"/>
      <w:i/>
      <w:sz w:val="16"/>
    </w:rPr>
  </w:style>
  <w:style w:type="paragraph" w:styleId="Titre8">
    <w:name w:val="heading 8"/>
    <w:basedOn w:val="Normal"/>
    <w:next w:val="Normal"/>
    <w:qFormat/>
    <w:rsid w:val="009C1633"/>
    <w:pPr>
      <w:keepNext/>
      <w:spacing w:before="80" w:after="80"/>
      <w:jc w:val="center"/>
      <w:outlineLvl w:val="7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9C1633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9C1633"/>
    <w:pPr>
      <w:tabs>
        <w:tab w:val="right" w:pos="-1701"/>
        <w:tab w:val="left" w:pos="284"/>
      </w:tabs>
      <w:ind w:right="425"/>
    </w:pPr>
    <w:rPr>
      <w:rFonts w:ascii="Arial" w:hAnsi="Arial" w:cs="Arial"/>
      <w:sz w:val="20"/>
    </w:rPr>
  </w:style>
  <w:style w:type="paragraph" w:styleId="Corpsdetexte2">
    <w:name w:val="Body Text 2"/>
    <w:basedOn w:val="Normal"/>
    <w:rsid w:val="009C1633"/>
    <w:rPr>
      <w:rFonts w:ascii="Comic Sans MS" w:hAnsi="Comic Sans MS"/>
      <w:b/>
      <w:bCs/>
    </w:rPr>
  </w:style>
  <w:style w:type="character" w:styleId="Numrodepage">
    <w:name w:val="page number"/>
    <w:basedOn w:val="Policepardfaut"/>
    <w:rsid w:val="009C1633"/>
  </w:style>
  <w:style w:type="paragraph" w:styleId="Retraitcorpsdetexte">
    <w:name w:val="Body Text Indent"/>
    <w:basedOn w:val="Normal"/>
    <w:rsid w:val="009C1633"/>
    <w:pPr>
      <w:ind w:left="360"/>
      <w:jc w:val="both"/>
    </w:pPr>
  </w:style>
  <w:style w:type="paragraph" w:styleId="En-tte">
    <w:name w:val="header"/>
    <w:basedOn w:val="Normal"/>
    <w:link w:val="En-tteCar"/>
    <w:uiPriority w:val="99"/>
    <w:rsid w:val="009C1633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9C1633"/>
    <w:rPr>
      <w:rFonts w:ascii="Arial" w:hAnsi="Arial" w:cs="Arial"/>
      <w:sz w:val="22"/>
    </w:rPr>
  </w:style>
  <w:style w:type="table" w:styleId="Grilledutableau">
    <w:name w:val="Table Grid"/>
    <w:basedOn w:val="TableauNormal"/>
    <w:uiPriority w:val="59"/>
    <w:rsid w:val="0094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796C30"/>
    <w:pPr>
      <w:ind w:left="708"/>
    </w:pPr>
  </w:style>
  <w:style w:type="paragraph" w:styleId="Paragraphedeliste">
    <w:name w:val="List Paragraph"/>
    <w:basedOn w:val="Normal"/>
    <w:uiPriority w:val="34"/>
    <w:qFormat/>
    <w:rsid w:val="00AB5043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0"/>
    </w:rPr>
  </w:style>
  <w:style w:type="paragraph" w:styleId="NormalWeb">
    <w:name w:val="Normal (Web)"/>
    <w:basedOn w:val="Normal"/>
    <w:uiPriority w:val="99"/>
    <w:unhideWhenUsed/>
    <w:rsid w:val="00387CB7"/>
    <w:pPr>
      <w:spacing w:before="100" w:beforeAutospacing="1" w:after="100" w:afterAutospacing="1"/>
    </w:pPr>
  </w:style>
  <w:style w:type="paragraph" w:customStyle="1" w:styleId="Default">
    <w:name w:val="Default"/>
    <w:rsid w:val="009566D0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styleId="Marquedecommentaire">
    <w:name w:val="annotation reference"/>
    <w:semiHidden/>
    <w:rsid w:val="00E141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4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5483"/>
    <w:rPr>
      <w:rFonts w:ascii="Tahoma" w:hAnsi="Tahoma" w:cs="Tahoma"/>
      <w:sz w:val="16"/>
      <w:szCs w:val="16"/>
    </w:rPr>
  </w:style>
  <w:style w:type="paragraph" w:customStyle="1" w:styleId="Puce">
    <w:name w:val="Puce"/>
    <w:basedOn w:val="Normal"/>
    <w:link w:val="PuceCarCar"/>
    <w:qFormat/>
    <w:rsid w:val="00135827"/>
    <w:pPr>
      <w:numPr>
        <w:numId w:val="1"/>
      </w:numPr>
      <w:tabs>
        <w:tab w:val="left" w:pos="1559"/>
      </w:tabs>
      <w:spacing w:before="180"/>
      <w:ind w:left="1560" w:hanging="284"/>
      <w:jc w:val="both"/>
    </w:pPr>
    <w:rPr>
      <w:rFonts w:ascii="Arial" w:hAnsi="Arial"/>
      <w:sz w:val="20"/>
      <w:szCs w:val="20"/>
    </w:rPr>
  </w:style>
  <w:style w:type="character" w:customStyle="1" w:styleId="PuceCarCar">
    <w:name w:val="Puce Car Car"/>
    <w:link w:val="Puce"/>
    <w:rsid w:val="00135827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003E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3003EC"/>
    <w:rPr>
      <w:sz w:val="24"/>
      <w:szCs w:val="24"/>
    </w:rPr>
  </w:style>
  <w:style w:type="paragraph" w:customStyle="1" w:styleId="Para1">
    <w:name w:val="Para1"/>
    <w:basedOn w:val="Normal"/>
    <w:rsid w:val="00A55E05"/>
    <w:pPr>
      <w:spacing w:before="120"/>
      <w:ind w:left="284" w:firstLine="567"/>
      <w:jc w:val="both"/>
    </w:pPr>
    <w:rPr>
      <w:rFonts w:ascii="CG Times (W1)" w:hAnsi="CG Times (W1)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AC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EC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E73B57"/>
  </w:style>
  <w:style w:type="table" w:customStyle="1" w:styleId="Grilledutableau2">
    <w:name w:val="Grille du tableau2"/>
    <w:basedOn w:val="TableauNormal"/>
    <w:next w:val="Grilledutableau"/>
    <w:uiPriority w:val="59"/>
    <w:rsid w:val="005A4A8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FB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59"/>
    <w:rsid w:val="00FB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F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libration">
    <w:name w:val="CorpsDélibération"/>
    <w:basedOn w:val="Normal"/>
    <w:uiPriority w:val="99"/>
    <w:rsid w:val="008F4037"/>
    <w:pPr>
      <w:jc w:val="both"/>
    </w:pPr>
    <w:rPr>
      <w:noProof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B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0758"/>
    <w:rPr>
      <w:sz w:val="24"/>
      <w:szCs w:val="24"/>
    </w:rPr>
  </w:style>
  <w:style w:type="paragraph" w:customStyle="1" w:styleId="En-tte3">
    <w:name w:val="En-tête 3"/>
    <w:basedOn w:val="Normal"/>
    <w:rsid w:val="005541F9"/>
    <w:pPr>
      <w:jc w:val="both"/>
    </w:pPr>
    <w:rPr>
      <w:rFonts w:ascii="Trebuchet MS" w:hAnsi="Trebuchet MS"/>
      <w:sz w:val="18"/>
      <w:szCs w:val="18"/>
    </w:rPr>
  </w:style>
  <w:style w:type="paragraph" w:customStyle="1" w:styleId="Ampliation">
    <w:name w:val="Ampliation"/>
    <w:basedOn w:val="Normal"/>
    <w:rsid w:val="005D53F3"/>
    <w:pPr>
      <w:spacing w:line="360" w:lineRule="auto"/>
      <w:jc w:val="both"/>
    </w:pPr>
    <w:rPr>
      <w:rFonts w:ascii="Trebuchet MS" w:hAnsi="Trebuchet MS"/>
      <w:sz w:val="14"/>
      <w:szCs w:val="14"/>
    </w:rPr>
  </w:style>
  <w:style w:type="paragraph" w:customStyle="1" w:styleId="Retraitcorpsdetexte32">
    <w:name w:val="Retrait corps de texte 32"/>
    <w:basedOn w:val="Normal"/>
    <w:rsid w:val="005D53F3"/>
    <w:pPr>
      <w:overflowPunct w:val="0"/>
      <w:autoSpaceDE w:val="0"/>
      <w:autoSpaceDN w:val="0"/>
      <w:adjustRightInd w:val="0"/>
      <w:spacing w:before="120" w:after="120"/>
      <w:ind w:left="2268"/>
      <w:jc w:val="both"/>
      <w:textAlignment w:val="baseline"/>
    </w:pPr>
    <w:rPr>
      <w:rFonts w:ascii="Lucida Sans" w:hAnsi="Lucida Sans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42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C6D6-FFFD-4FA5-988A-F13538B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0412185</vt:lpstr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412185</dc:title>
  <dc:creator>MAIRIE DE NORT SUR ERDRE</dc:creator>
  <cp:lastModifiedBy>Isabelle SOURICE</cp:lastModifiedBy>
  <cp:revision>4</cp:revision>
  <cp:lastPrinted>2021-09-30T10:30:00Z</cp:lastPrinted>
  <dcterms:created xsi:type="dcterms:W3CDTF">2021-09-30T09:58:00Z</dcterms:created>
  <dcterms:modified xsi:type="dcterms:W3CDTF">2021-09-30T10:30:00Z</dcterms:modified>
</cp:coreProperties>
</file>